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jpeg"/>
  <Default Extension="rels" ContentType="application/vnd.openxmlformats-package.relationships+xml"/>
  <Default Extension="wdp" ContentType="image/vnd.ms-photo"/>
  <Default Extension="gif" ContentType="image/gif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A732173" w14:textId="77777777" w:rsidR="00C130F2" w:rsidRPr="00823E24" w:rsidRDefault="00FF141B" w:rsidP="00FF141B">
      <w:pPr>
        <w:spacing w:after="0" w:line="240" w:lineRule="auto"/>
        <w:jc w:val="center"/>
        <w:rPr>
          <w:rFonts w:ascii="Calibri" w:hAnsi="Calibri" w:cs="Segoe UI Semibold"/>
          <w:b/>
          <w:bCs/>
          <w:sz w:val="36"/>
          <w:szCs w:val="36"/>
        </w:rPr>
      </w:pPr>
      <w:r w:rsidRPr="00823E24">
        <w:rPr>
          <w:rFonts w:ascii="Calibri" w:hAnsi="Calibri"/>
          <w:b/>
          <w:bCs/>
          <w:noProof/>
        </w:rPr>
        <w:drawing>
          <wp:anchor distT="0" distB="0" distL="114300" distR="114300" simplePos="0" relativeHeight="251661824" behindDoc="1" locked="0" layoutInCell="1" allowOverlap="1" wp14:anchorId="05BEA261" wp14:editId="10A0D635">
            <wp:simplePos x="0" y="0"/>
            <wp:positionH relativeFrom="page">
              <wp:posOffset>552450</wp:posOffset>
            </wp:positionH>
            <wp:positionV relativeFrom="margin">
              <wp:posOffset>85725</wp:posOffset>
            </wp:positionV>
            <wp:extent cx="1590040" cy="744855"/>
            <wp:effectExtent l="0" t="0" r="0" b="0"/>
            <wp:wrapNone/>
            <wp:docPr id="2" name="Picture 2" descr="A drawing of a pers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WETA KIDS-PBS KIDS Logos Strip.jpg"/>
                    <pic:cNvPicPr/>
                  </pic:nvPicPr>
                  <pic:blipFill rotWithShape="1">
                    <a:blip r:embed="rId8">
                      <a:alphaModFix/>
                    </a:blip>
                    <a:srcRect t="1" b="-60"/>
                    <a:stretch/>
                  </pic:blipFill>
                  <pic:spPr bwMode="auto">
                    <a:xfrm>
                      <a:off x="0" y="0"/>
                      <a:ext cx="1590040" cy="7448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23E24">
        <w:rPr>
          <w:rFonts w:ascii="Calibri" w:hAnsi="Calibri"/>
          <w:b/>
          <w:bCs/>
          <w:noProof/>
          <w:sz w:val="16"/>
          <w:szCs w:val="16"/>
        </w:rPr>
        <w:drawing>
          <wp:anchor distT="0" distB="0" distL="114300" distR="114300" simplePos="0" relativeHeight="251658752" behindDoc="1" locked="0" layoutInCell="1" allowOverlap="1" wp14:anchorId="1BEBEB49" wp14:editId="20A86DEA">
            <wp:simplePos x="0" y="0"/>
            <wp:positionH relativeFrom="page">
              <wp:posOffset>5492115</wp:posOffset>
            </wp:positionH>
            <wp:positionV relativeFrom="page">
              <wp:posOffset>462280</wp:posOffset>
            </wp:positionV>
            <wp:extent cx="2086610" cy="1014095"/>
            <wp:effectExtent l="0" t="0" r="8890" b="33655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WC 10 YEAR logoSM (1).png"/>
                    <pic:cNvPicPr/>
                  </pic:nvPicPr>
                  <pic:blipFill rotWithShape="1">
                    <a:blip r:embed="rId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backgroundRemoval t="4848" b="79394" l="13506" r="84675">
                                  <a14:foregroundMark x1="24416" y1="18182" x2="24156" y2="15152"/>
                                  <a14:foregroundMark x1="24156" y1="12121" x2="15844" y2="40606"/>
                                  <a14:foregroundMark x1="23377" y1="12121" x2="79221" y2="10303"/>
                                  <a14:foregroundMark x1="24156" y1="10303" x2="57143" y2="5455"/>
                                  <a14:foregroundMark x1="16623" y1="40606" x2="12208" y2="62424"/>
                                  <a14:foregroundMark x1="15065" y1="63636" x2="20519" y2="76364"/>
                                  <a14:foregroundMark x1="22597" y1="73939" x2="56883" y2="75152"/>
                                  <a14:foregroundMark x1="61558" y1="72121" x2="75325" y2="72121"/>
                                  <a14:foregroundMark x1="52468" y1="71515" x2="64416" y2="72121"/>
                                  <a14:foregroundMark x1="75065" y1="64848" x2="82078" y2="34545"/>
                                  <a14:foregroundMark x1="80000" y1="9697" x2="84156" y2="35758"/>
                                  <a14:backgroundMark x1="82078" y1="63636" x2="84156" y2="56364"/>
                                  <a14:backgroundMark x1="80519" y1="54545" x2="77662" y2="73333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082" t="6212" r="17634" b="17479"/>
                    <a:stretch/>
                  </pic:blipFill>
                  <pic:spPr bwMode="auto">
                    <a:xfrm>
                      <a:off x="0" y="0"/>
                      <a:ext cx="2086610" cy="1014095"/>
                    </a:xfrm>
                    <a:prstGeom prst="wedgeRoundRectCallou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E09E2" w:rsidRPr="00823E24">
        <w:rPr>
          <w:rFonts w:ascii="Calibri" w:hAnsi="Calibri" w:cs="Segoe UI Semibold"/>
          <w:b/>
          <w:bCs/>
          <w:sz w:val="36"/>
          <w:szCs w:val="36"/>
        </w:rPr>
        <w:t xml:space="preserve">WETA </w:t>
      </w:r>
      <w:r w:rsidR="00977B62" w:rsidRPr="00823E24">
        <w:rPr>
          <w:rFonts w:ascii="Calibri" w:hAnsi="Calibri" w:cs="Segoe UI Semibold"/>
          <w:b/>
          <w:bCs/>
          <w:sz w:val="36"/>
          <w:szCs w:val="36"/>
        </w:rPr>
        <w:t xml:space="preserve">PBS </w:t>
      </w:r>
      <w:r w:rsidR="00CE09E2" w:rsidRPr="00823E24">
        <w:rPr>
          <w:rFonts w:ascii="Calibri" w:hAnsi="Calibri" w:cs="Segoe UI Semibold"/>
          <w:b/>
          <w:bCs/>
          <w:sz w:val="36"/>
          <w:szCs w:val="36"/>
        </w:rPr>
        <w:t>KIDS</w:t>
      </w:r>
    </w:p>
    <w:p w14:paraId="313F4E8F" w14:textId="1FCBF269" w:rsidR="00C130F2" w:rsidRPr="001454FE" w:rsidRDefault="007A27E9" w:rsidP="001454FE">
      <w:pPr>
        <w:spacing w:after="0" w:line="240" w:lineRule="auto"/>
        <w:jc w:val="center"/>
        <w:rPr>
          <w:rFonts w:ascii="Calibri" w:hAnsi="Calibri" w:cs="Arial Hebrew"/>
          <w:sz w:val="32"/>
          <w:szCs w:val="32"/>
        </w:rPr>
      </w:pPr>
      <w:r w:rsidRPr="00823E24">
        <w:rPr>
          <w:rFonts w:ascii="Calibri" w:eastAsia="Calibri" w:hAnsi="Calibri" w:cs="Calibri"/>
          <w:b/>
          <w:bCs/>
          <w:sz w:val="32"/>
          <w:szCs w:val="32"/>
        </w:rPr>
        <w:t>Writers</w:t>
      </w:r>
      <w:r w:rsidRPr="00823E24">
        <w:rPr>
          <w:rFonts w:ascii="Calibri" w:hAnsi="Calibri" w:cs="Arial Hebrew"/>
          <w:b/>
          <w:bCs/>
          <w:sz w:val="32"/>
          <w:szCs w:val="32"/>
        </w:rPr>
        <w:t xml:space="preserve"> </w:t>
      </w:r>
      <w:r w:rsidRPr="00823E24">
        <w:rPr>
          <w:rFonts w:ascii="Calibri" w:eastAsia="Calibri" w:hAnsi="Calibri" w:cs="Calibri"/>
          <w:b/>
          <w:bCs/>
          <w:sz w:val="32"/>
          <w:szCs w:val="32"/>
        </w:rPr>
        <w:t>Contest</w:t>
      </w:r>
      <w:r w:rsidRPr="00823E24">
        <w:rPr>
          <w:rFonts w:ascii="Calibri" w:hAnsi="Calibri" w:cs="Arial Hebrew"/>
          <w:b/>
          <w:bCs/>
          <w:sz w:val="32"/>
          <w:szCs w:val="32"/>
        </w:rPr>
        <w:t xml:space="preserve"> </w:t>
      </w:r>
      <w:r w:rsidRPr="00823E24">
        <w:rPr>
          <w:rFonts w:ascii="Calibri" w:eastAsia="Calibri" w:hAnsi="Calibri" w:cs="Calibri"/>
          <w:b/>
          <w:bCs/>
          <w:sz w:val="32"/>
          <w:szCs w:val="32"/>
        </w:rPr>
        <w:t>Entry</w:t>
      </w:r>
      <w:r w:rsidRPr="00823E24">
        <w:rPr>
          <w:rFonts w:ascii="Calibri" w:hAnsi="Calibri" w:cs="Arial Hebrew"/>
          <w:b/>
          <w:bCs/>
          <w:sz w:val="32"/>
          <w:szCs w:val="32"/>
        </w:rPr>
        <w:t xml:space="preserve"> </w:t>
      </w:r>
      <w:r w:rsidRPr="00823E24">
        <w:rPr>
          <w:rFonts w:ascii="Calibri" w:eastAsia="Calibri" w:hAnsi="Calibri" w:cs="Calibri"/>
          <w:b/>
          <w:bCs/>
          <w:sz w:val="32"/>
          <w:szCs w:val="32"/>
        </w:rPr>
        <w:t>Form</w:t>
      </w:r>
      <w:r w:rsidR="007634A5" w:rsidRPr="00823E24">
        <w:rPr>
          <w:rFonts w:ascii="Calibri" w:hAnsi="Calibri" w:cs="Arial Hebrew"/>
          <w:b/>
          <w:bCs/>
          <w:sz w:val="32"/>
          <w:szCs w:val="32"/>
        </w:rPr>
        <w:t xml:space="preserve"> 20</w:t>
      </w:r>
      <w:r w:rsidR="00580CFC" w:rsidRPr="00823E24">
        <w:rPr>
          <w:rFonts w:ascii="Calibri" w:hAnsi="Calibri" w:cs="Arial Hebrew"/>
          <w:b/>
          <w:bCs/>
          <w:sz w:val="32"/>
          <w:szCs w:val="32"/>
        </w:rPr>
        <w:t>21</w:t>
      </w:r>
    </w:p>
    <w:tbl>
      <w:tblPr>
        <w:tblStyle w:val="TableGrid"/>
        <w:tblW w:w="0" w:type="auto"/>
        <w:jc w:val="center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30"/>
      </w:tblGrid>
      <w:tr w:rsidR="00FF49B8" w14:paraId="7E6BCD18" w14:textId="77777777" w:rsidTr="00226868">
        <w:trPr>
          <w:trHeight w:val="1011"/>
          <w:jc w:val="center"/>
        </w:trPr>
        <w:tc>
          <w:tcPr>
            <w:tcW w:w="4430" w:type="dxa"/>
            <w:tcBorders>
              <w:top w:val="thinThickLargeGap" w:sz="8" w:space="0" w:color="auto"/>
              <w:left w:val="thinThickLargeGap" w:sz="8" w:space="0" w:color="auto"/>
              <w:bottom w:val="thinThickLargeGap" w:sz="8" w:space="0" w:color="auto"/>
              <w:right w:val="thinThickLargeGap" w:sz="8" w:space="0" w:color="auto"/>
            </w:tcBorders>
          </w:tcPr>
          <w:p w14:paraId="64B59C83" w14:textId="77777777" w:rsidR="00FF49B8" w:rsidRPr="002C313D" w:rsidRDefault="00FF49B8" w:rsidP="00FF141B">
            <w:pPr>
              <w:jc w:val="center"/>
              <w:rPr>
                <w:rFonts w:ascii="Segoe UI Semibold" w:hAnsi="Segoe UI Semibold" w:cs="Segoe UI Semibold"/>
                <w:b/>
                <w:sz w:val="16"/>
                <w:szCs w:val="16"/>
              </w:rPr>
            </w:pPr>
          </w:p>
          <w:p w14:paraId="0802747F" w14:textId="531F8A4C" w:rsidR="00226868" w:rsidRDefault="00FF49B8" w:rsidP="00823E24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5314BB">
              <w:rPr>
                <w:rFonts w:ascii="Century Gothic" w:hAnsi="Century Gothic" w:cs="Segoe UI Semibold"/>
                <w:b/>
                <w:sz w:val="24"/>
                <w:szCs w:val="24"/>
              </w:rPr>
              <w:t xml:space="preserve">Postmark Deadline: </w:t>
            </w:r>
            <w:r w:rsidR="00823E24">
              <w:rPr>
                <w:rFonts w:ascii="Century Gothic" w:hAnsi="Century Gothic" w:cs="Segoe UI Semibold"/>
                <w:b/>
                <w:sz w:val="24"/>
                <w:szCs w:val="24"/>
                <w:u w:val="single"/>
              </w:rPr>
              <w:t>June 1, 2021</w:t>
            </w:r>
          </w:p>
          <w:p w14:paraId="26424241" w14:textId="6743660C" w:rsidR="00FF49B8" w:rsidRPr="00226868" w:rsidRDefault="003305B7" w:rsidP="002268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shd w:val="clear" w:color="auto" w:fill="FFFFFF"/>
              </w:rPr>
              <w:t xml:space="preserve">or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shd w:val="clear" w:color="auto" w:fill="FFFFFF"/>
              </w:rPr>
              <w:t>dropoff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shd w:val="clear" w:color="auto" w:fill="FFFFFF"/>
              </w:rPr>
              <w:t xml:space="preserve"> at WETA headquarters</w:t>
            </w:r>
            <w:r w:rsidR="00C26A7D">
              <w:rPr>
                <w:rFonts w:ascii="Calibri" w:eastAsia="Times New Roman" w:hAnsi="Calibri" w:cs="Times New Roman"/>
                <w:color w:val="000000"/>
                <w:sz w:val="24"/>
                <w:szCs w:val="24"/>
                <w:shd w:val="clear" w:color="auto" w:fill="FFFFFF"/>
              </w:rPr>
              <w:t xml:space="preserve"> mailroom</w:t>
            </w:r>
            <w:r w:rsidR="00090E91">
              <w:rPr>
                <w:rFonts w:ascii="Calibri" w:eastAsia="Times New Roman" w:hAnsi="Calibri" w:cs="Times New Roman"/>
                <w:color w:val="000000"/>
                <w:sz w:val="24"/>
                <w:szCs w:val="24"/>
                <w:shd w:val="clear" w:color="auto" w:fill="FFFFFF"/>
              </w:rPr>
              <w:t xml:space="preserve"> or</w:t>
            </w:r>
            <w:r w:rsidR="00226868" w:rsidRPr="00226868">
              <w:rPr>
                <w:rFonts w:ascii="Calibri" w:eastAsia="Times New Roman" w:hAnsi="Calibri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A806E2">
              <w:rPr>
                <w:rFonts w:ascii="Calibri" w:eastAsia="Times New Roman" w:hAnsi="Calibri" w:cs="Times New Roman"/>
                <w:color w:val="000000"/>
                <w:sz w:val="24"/>
                <w:szCs w:val="24"/>
                <w:shd w:val="clear" w:color="auto" w:fill="FFFFFF"/>
              </w:rPr>
              <w:t>fill out goog</w:t>
            </w:r>
            <w:bookmarkStart w:id="0" w:name="_GoBack"/>
            <w:bookmarkEnd w:id="0"/>
            <w:r w:rsidR="00A806E2">
              <w:rPr>
                <w:rFonts w:ascii="Calibri" w:eastAsia="Times New Roman" w:hAnsi="Calibri" w:cs="Times New Roman"/>
                <w:color w:val="000000"/>
                <w:sz w:val="24"/>
                <w:szCs w:val="24"/>
                <w:shd w:val="clear" w:color="auto" w:fill="FFFFFF"/>
              </w:rPr>
              <w:t>le form or s</w:t>
            </w:r>
            <w:r w:rsidR="00226868" w:rsidRPr="00226868">
              <w:rPr>
                <w:rFonts w:ascii="Calibri" w:eastAsia="Times New Roman" w:hAnsi="Calibri" w:cs="Times New Roman"/>
                <w:color w:val="000000"/>
                <w:sz w:val="24"/>
                <w:szCs w:val="24"/>
                <w:shd w:val="clear" w:color="auto" w:fill="FFFFFF"/>
              </w:rPr>
              <w:t>can and email submission to outreach@weta.org</w:t>
            </w:r>
          </w:p>
          <w:p w14:paraId="56F48A55" w14:textId="77777777" w:rsidR="00FF49B8" w:rsidRPr="00412215" w:rsidRDefault="00FF49B8" w:rsidP="00D73700">
            <w:pPr>
              <w:jc w:val="center"/>
              <w:rPr>
                <w:rFonts w:ascii="Book Antiqua" w:hAnsi="Book Antiqua"/>
                <w:b/>
                <w:sz w:val="16"/>
                <w:szCs w:val="16"/>
                <w:u w:val="single"/>
              </w:rPr>
            </w:pPr>
          </w:p>
        </w:tc>
      </w:tr>
    </w:tbl>
    <w:p w14:paraId="1F32E218" w14:textId="11B7DEA3" w:rsidR="002730CA" w:rsidRPr="00762284" w:rsidRDefault="001454FE" w:rsidP="001454FE">
      <w:pPr>
        <w:spacing w:after="0" w:line="0" w:lineRule="atLeast"/>
        <w:rPr>
          <w:rFonts w:ascii="Book Antiqua" w:hAnsi="Book Antiqua"/>
          <w:b/>
          <w:sz w:val="24"/>
          <w:szCs w:val="24"/>
          <w:u w:val="single"/>
        </w:rPr>
      </w:pPr>
      <w:r>
        <w:rPr>
          <w:rFonts w:ascii="Book Antiqua" w:hAnsi="Book Antiqua"/>
          <w:b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68992" behindDoc="1" locked="0" layoutInCell="1" allowOverlap="1" wp14:anchorId="4AE73ED8" wp14:editId="2A157083">
                <wp:simplePos x="0" y="0"/>
                <wp:positionH relativeFrom="column">
                  <wp:posOffset>-177800</wp:posOffset>
                </wp:positionH>
                <wp:positionV relativeFrom="paragraph">
                  <wp:posOffset>71755</wp:posOffset>
                </wp:positionV>
                <wp:extent cx="7134225" cy="1653540"/>
                <wp:effectExtent l="0" t="0" r="28575" b="2286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34225" cy="165354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9CA412B" w14:textId="77777777" w:rsidR="002730CA" w:rsidRDefault="002730CA" w:rsidP="002730C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AE73ED8" id="_x0000_t202" coordsize="21600,21600" o:spt="202" path="m0,0l0,21600,21600,21600,21600,0xe">
                <v:stroke joinstyle="miter"/>
                <v:path gradientshapeok="t" o:connecttype="rect"/>
              </v:shapetype>
              <v:shape id="Text Box 4" o:spid="_x0000_s1026" type="#_x0000_t202" style="position:absolute;margin-left:-14pt;margin-top:5.65pt;width:561.75pt;height:130.2pt;z-index:-2516474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" fillcolor="#e2efd9 [665]" strokeweight=".5pt">
                <v:textbox>
                  <w:txbxContent>
                    <w:p w14:paraId="39CA412B" w14:textId="77777777" w:rsidR="002730CA" w:rsidRDefault="002730CA" w:rsidP="002730CA"/>
                  </w:txbxContent>
                </v:textbox>
              </v:shape>
            </w:pict>
          </mc:Fallback>
        </mc:AlternateContent>
      </w:r>
    </w:p>
    <w:p w14:paraId="7E187387" w14:textId="77777777" w:rsidR="002730CA" w:rsidRPr="00D8472E" w:rsidRDefault="002730CA" w:rsidP="002730CA">
      <w:pPr>
        <w:pStyle w:val="ListParagraph"/>
        <w:numPr>
          <w:ilvl w:val="0"/>
          <w:numId w:val="4"/>
        </w:numPr>
        <w:spacing w:line="22" w:lineRule="atLeast"/>
        <w:rPr>
          <w:rFonts w:ascii="Arial Rounded MT Bold" w:hAnsi="Arial Rounded MT Bold"/>
          <w:sz w:val="24"/>
          <w:szCs w:val="24"/>
        </w:rPr>
      </w:pPr>
      <w:r w:rsidRPr="00D8472E">
        <w:rPr>
          <w:rFonts w:ascii="Arial Rounded MT Bold" w:hAnsi="Arial Rounded MT Bold"/>
          <w:sz w:val="24"/>
          <w:szCs w:val="24"/>
        </w:rPr>
        <w:t>Contestant Information</w:t>
      </w:r>
    </w:p>
    <w:p w14:paraId="0B1506D2" w14:textId="77777777" w:rsidR="002730CA" w:rsidRPr="00F502A8" w:rsidRDefault="002730CA" w:rsidP="002730CA">
      <w:pPr>
        <w:spacing w:after="0" w:line="360" w:lineRule="auto"/>
      </w:pPr>
      <w:r>
        <w:t>Pref</w:t>
      </w:r>
      <w:r w:rsidRPr="003C64A4">
        <w:t>erred</w:t>
      </w:r>
      <w:r>
        <w:t xml:space="preserve"> </w:t>
      </w:r>
      <w:r w:rsidRPr="003C64A4">
        <w:t>Name</w:t>
      </w:r>
      <w:r>
        <w:t xml:space="preserve">: ____________________________________________________________________________________   </w:t>
      </w:r>
    </w:p>
    <w:p w14:paraId="40B354AC" w14:textId="77777777" w:rsidR="002730CA" w:rsidRDefault="002730CA" w:rsidP="002730CA">
      <w:pPr>
        <w:spacing w:after="0" w:line="360" w:lineRule="auto"/>
      </w:pPr>
      <w:r w:rsidRPr="00F502A8">
        <w:t>Author’s Mailing Address: _____________________________________________________</w:t>
      </w:r>
      <w:r>
        <w:t>__________</w:t>
      </w:r>
      <w:r>
        <w:softHyphen/>
        <w:t>__ Apt: _______</w:t>
      </w:r>
    </w:p>
    <w:p w14:paraId="3AC40EAB" w14:textId="77777777" w:rsidR="002730CA" w:rsidRDefault="002730CA" w:rsidP="002730CA">
      <w:pPr>
        <w:spacing w:after="0" w:line="360" w:lineRule="auto"/>
      </w:pPr>
      <w:r>
        <w:t>City / State:</w:t>
      </w:r>
      <w:r w:rsidRPr="00F502A8">
        <w:t xml:space="preserve"> ______________________________________________</w:t>
      </w:r>
      <w:r>
        <w:t xml:space="preserve"> Zip: </w:t>
      </w:r>
      <w:r w:rsidRPr="00F502A8">
        <w:t>______________</w:t>
      </w:r>
      <w:r>
        <w:t>___</w:t>
      </w:r>
    </w:p>
    <w:p w14:paraId="17915BF6" w14:textId="3E819E92" w:rsidR="00556E5D" w:rsidRDefault="002730CA" w:rsidP="00556E5D">
      <w:pPr>
        <w:spacing w:after="0" w:line="360" w:lineRule="auto"/>
      </w:pPr>
      <w:r w:rsidRPr="00F502A8">
        <w:t xml:space="preserve">Author’s Telephone Number: </w:t>
      </w:r>
      <w:r w:rsidRPr="00412215">
        <w:rPr>
          <w:sz w:val="24"/>
        </w:rPr>
        <w:t>(</w:t>
      </w:r>
      <w:r>
        <w:t>___</w:t>
      </w:r>
      <w:r w:rsidRPr="00F502A8">
        <w:t>_</w:t>
      </w:r>
      <w:r>
        <w:t>__</w:t>
      </w:r>
      <w:r w:rsidRPr="00F502A8">
        <w:t>___</w:t>
      </w:r>
      <w:r w:rsidRPr="006F1F09">
        <w:rPr>
          <w:sz w:val="24"/>
        </w:rPr>
        <w:t>)</w:t>
      </w:r>
      <w:r>
        <w:rPr>
          <w:sz w:val="24"/>
        </w:rPr>
        <w:t xml:space="preserve"> </w:t>
      </w:r>
      <w:r w:rsidRPr="00F502A8">
        <w:t>______</w:t>
      </w:r>
      <w:r>
        <w:t>_</w:t>
      </w:r>
      <w:r w:rsidRPr="00F502A8">
        <w:t>_</w:t>
      </w:r>
      <w:r>
        <w:t>___</w:t>
      </w:r>
      <w:r w:rsidRPr="00412215">
        <w:rPr>
          <w:sz w:val="24"/>
        </w:rPr>
        <w:t>-</w:t>
      </w:r>
      <w:r>
        <w:t xml:space="preserve">______________       </w:t>
      </w:r>
      <w:proofErr w:type="spellStart"/>
      <w:proofErr w:type="gramStart"/>
      <w:r w:rsidRPr="00F502A8">
        <w:t>Age:</w:t>
      </w:r>
      <w:r>
        <w:t>_</w:t>
      </w:r>
      <w:proofErr w:type="gramEnd"/>
      <w:r>
        <w:t>______</w:t>
      </w:r>
      <w:r w:rsidRPr="00F502A8">
        <w:t>Gender</w:t>
      </w:r>
      <w:proofErr w:type="spellEnd"/>
      <w:r w:rsidRPr="00F502A8">
        <w:t>:_______</w:t>
      </w:r>
      <w:r>
        <w:t>__________</w:t>
      </w:r>
    </w:p>
    <w:p w14:paraId="6993A73D" w14:textId="787A799F" w:rsidR="00576080" w:rsidRDefault="00576080" w:rsidP="00D61DEA">
      <w:pPr>
        <w:spacing w:after="0" w:line="360" w:lineRule="auto"/>
      </w:pPr>
      <w:r>
        <w:t>Grade: ____________</w:t>
      </w:r>
      <w:r w:rsidR="00D61DEA">
        <w:t>__</w:t>
      </w:r>
    </w:p>
    <w:p w14:paraId="20FC4C34" w14:textId="77777777" w:rsidR="00F85563" w:rsidRPr="003C64A4" w:rsidRDefault="001C10DF" w:rsidP="001454FE">
      <w:pPr>
        <w:pStyle w:val="ListParagraph"/>
        <w:numPr>
          <w:ilvl w:val="0"/>
          <w:numId w:val="4"/>
        </w:numPr>
        <w:spacing w:before="2" w:after="0" w:line="0" w:lineRule="atLeast"/>
        <w:rPr>
          <w:rFonts w:ascii="Arial Rounded MT Bold" w:hAnsi="Arial Rounded MT Bold"/>
          <w:sz w:val="24"/>
          <w:szCs w:val="24"/>
        </w:rPr>
      </w:pPr>
      <w:r w:rsidRPr="00D8472E">
        <w:rPr>
          <w:rFonts w:ascii="Arial Rounded MT Bold" w:hAnsi="Arial Rounded MT Bold"/>
          <w:sz w:val="24"/>
          <w:szCs w:val="24"/>
        </w:rPr>
        <w:t>Contest Rules and Regulations</w:t>
      </w:r>
      <w:r w:rsidR="003C64A4">
        <w:rPr>
          <w:rFonts w:ascii="Arial Rounded MT Bold" w:hAnsi="Arial Rounded MT Bold"/>
          <w:sz w:val="24"/>
          <w:szCs w:val="24"/>
        </w:rPr>
        <w:t xml:space="preserve"> </w:t>
      </w:r>
    </w:p>
    <w:p w14:paraId="6A2C36E0" w14:textId="77777777" w:rsidR="00F60DCB" w:rsidRDefault="00F60DCB" w:rsidP="001454FE">
      <w:pPr>
        <w:spacing w:before="2" w:after="0" w:line="260" w:lineRule="atLeast"/>
        <w:contextualSpacing/>
      </w:pPr>
      <w:r>
        <w:t>Prompt</w:t>
      </w:r>
    </w:p>
    <w:p w14:paraId="3CED01C6" w14:textId="036381A7" w:rsidR="00F60DCB" w:rsidRDefault="00F60DCB" w:rsidP="00F60DCB">
      <w:pPr>
        <w:pStyle w:val="ListParagraph"/>
        <w:numPr>
          <w:ilvl w:val="0"/>
          <w:numId w:val="2"/>
        </w:numPr>
        <w:spacing w:after="0" w:line="260" w:lineRule="atLeast"/>
      </w:pPr>
      <w:r>
        <w:t>This year, all WETA PBS Kids Writers Contest submissions should start with the following</w:t>
      </w:r>
      <w:proofErr w:type="gramStart"/>
      <w:r>
        <w:t>:  “</w:t>
      </w:r>
      <w:proofErr w:type="gramEnd"/>
      <w:r>
        <w:t>I can’t wait for...”</w:t>
      </w:r>
    </w:p>
    <w:p w14:paraId="0A041832" w14:textId="77777777" w:rsidR="006C7E13" w:rsidRDefault="006C7E13" w:rsidP="00BF5F2D">
      <w:pPr>
        <w:spacing w:after="0" w:line="260" w:lineRule="atLeast"/>
        <w:contextualSpacing/>
      </w:pPr>
      <w:r>
        <w:t>Content</w:t>
      </w:r>
    </w:p>
    <w:p w14:paraId="5A20FD92" w14:textId="77777777" w:rsidR="00695DEA" w:rsidRDefault="00695DEA" w:rsidP="00695DEA">
      <w:pPr>
        <w:pStyle w:val="ListParagraph"/>
        <w:numPr>
          <w:ilvl w:val="0"/>
          <w:numId w:val="2"/>
        </w:numPr>
        <w:spacing w:after="0" w:line="0" w:lineRule="atLeast"/>
      </w:pPr>
      <w:r w:rsidRPr="00F502A8">
        <w:t>Story may be fact, fiction, prose or poetry</w:t>
      </w:r>
    </w:p>
    <w:p w14:paraId="3EACA7DA" w14:textId="77777777" w:rsidR="00695DEA" w:rsidRPr="00700754" w:rsidRDefault="00695DEA" w:rsidP="00695DEA">
      <w:pPr>
        <w:pStyle w:val="ListParagraph"/>
        <w:numPr>
          <w:ilvl w:val="0"/>
          <w:numId w:val="2"/>
        </w:numPr>
        <w:spacing w:after="0" w:line="260" w:lineRule="atLeast"/>
      </w:pPr>
      <w:r w:rsidRPr="00F502A8">
        <w:t>Stories must have English content; non-English must be translated on the same page (translated English text must follow word count)</w:t>
      </w:r>
    </w:p>
    <w:p w14:paraId="00B0198F" w14:textId="77777777" w:rsidR="006C7E13" w:rsidRPr="00F502A8" w:rsidRDefault="006C7E13" w:rsidP="00F85563">
      <w:pPr>
        <w:pStyle w:val="ListParagraph"/>
        <w:numPr>
          <w:ilvl w:val="0"/>
          <w:numId w:val="2"/>
        </w:numPr>
        <w:spacing w:after="0" w:line="260" w:lineRule="atLeast"/>
      </w:pPr>
      <w:r w:rsidRPr="00F502A8">
        <w:t>Story text may be on pages with illustrations or on separate pages</w:t>
      </w:r>
    </w:p>
    <w:p w14:paraId="7ED141BC" w14:textId="77777777" w:rsidR="006C7E13" w:rsidRDefault="006C7E13" w:rsidP="00695DEA">
      <w:pPr>
        <w:pStyle w:val="ListParagraph"/>
        <w:numPr>
          <w:ilvl w:val="0"/>
          <w:numId w:val="2"/>
        </w:numPr>
        <w:spacing w:after="0" w:line="260" w:lineRule="atLeast"/>
      </w:pPr>
      <w:r w:rsidRPr="00F502A8">
        <w:t>Original art can include drawings, collages, 3D sculpture and photos taken by the author</w:t>
      </w:r>
    </w:p>
    <w:p w14:paraId="3CD3D1BE" w14:textId="77777777" w:rsidR="006C7E13" w:rsidRDefault="006C7E13" w:rsidP="00BF5F2D">
      <w:pPr>
        <w:spacing w:after="0" w:line="0" w:lineRule="atLeast"/>
        <w:contextualSpacing/>
      </w:pPr>
      <w:r>
        <w:t>Rules</w:t>
      </w:r>
    </w:p>
    <w:p w14:paraId="25224290" w14:textId="77777777" w:rsidR="006C7E13" w:rsidRDefault="006C7E13" w:rsidP="00BF5F2D">
      <w:pPr>
        <w:pStyle w:val="ListParagraph"/>
        <w:numPr>
          <w:ilvl w:val="0"/>
          <w:numId w:val="2"/>
        </w:numPr>
        <w:spacing w:after="0" w:line="0" w:lineRule="atLeast"/>
      </w:pPr>
      <w:r w:rsidRPr="00F502A8">
        <w:t>Only one contest entry per child</w:t>
      </w:r>
    </w:p>
    <w:p w14:paraId="2E604E4D" w14:textId="77777777" w:rsidR="006C7E13" w:rsidRDefault="006C7E13" w:rsidP="00BF5F2D">
      <w:pPr>
        <w:pStyle w:val="ListParagraph"/>
        <w:numPr>
          <w:ilvl w:val="0"/>
          <w:numId w:val="2"/>
        </w:numPr>
        <w:spacing w:before="240" w:after="0" w:line="0" w:lineRule="atLeast"/>
      </w:pPr>
      <w:r w:rsidRPr="00F502A8">
        <w:t>Must be original work of the child with no outside help (</w:t>
      </w:r>
      <w:r>
        <w:t xml:space="preserve">no </w:t>
      </w:r>
      <w:r w:rsidRPr="00F502A8">
        <w:t>co-authors</w:t>
      </w:r>
      <w:r>
        <w:t>)</w:t>
      </w:r>
    </w:p>
    <w:p w14:paraId="3FA8BE75" w14:textId="77777777" w:rsidR="006C7E13" w:rsidRDefault="006C7E13" w:rsidP="00BF5F2D">
      <w:pPr>
        <w:spacing w:after="0" w:line="0" w:lineRule="atLeast"/>
        <w:contextualSpacing/>
      </w:pPr>
      <w:r>
        <w:t>Format</w:t>
      </w:r>
    </w:p>
    <w:p w14:paraId="479F6A37" w14:textId="77777777" w:rsidR="006C7E13" w:rsidRPr="00F502A8" w:rsidRDefault="006C7E13" w:rsidP="00BF5F2D">
      <w:pPr>
        <w:pStyle w:val="ListParagraph"/>
        <w:numPr>
          <w:ilvl w:val="0"/>
          <w:numId w:val="2"/>
        </w:numPr>
        <w:spacing w:after="0" w:line="0" w:lineRule="atLeast"/>
      </w:pPr>
      <w:r w:rsidRPr="00F502A8">
        <w:t>Stories must be on one side of the page with numbers on the back of each page</w:t>
      </w:r>
    </w:p>
    <w:p w14:paraId="49BAA668" w14:textId="77777777" w:rsidR="006C7E13" w:rsidRDefault="006C7E13" w:rsidP="00BF5F2D">
      <w:pPr>
        <w:pStyle w:val="ListParagraph"/>
        <w:numPr>
          <w:ilvl w:val="0"/>
          <w:numId w:val="2"/>
        </w:numPr>
        <w:spacing w:after="0" w:line="0" w:lineRule="atLeast"/>
      </w:pPr>
      <w:r w:rsidRPr="00F502A8">
        <w:t>Text must be printed/written legibly or typed</w:t>
      </w:r>
    </w:p>
    <w:p w14:paraId="188EC93D" w14:textId="77777777" w:rsidR="006C7E13" w:rsidRDefault="006C7E13" w:rsidP="00BF5F2D">
      <w:pPr>
        <w:pStyle w:val="ListParagraph"/>
        <w:numPr>
          <w:ilvl w:val="0"/>
          <w:numId w:val="2"/>
        </w:numPr>
        <w:spacing w:after="0" w:line="0" w:lineRule="atLeast"/>
      </w:pPr>
      <w:r w:rsidRPr="00F502A8">
        <w:t>Children who cannot write independently may dictate their story to be printed or typed</w:t>
      </w:r>
    </w:p>
    <w:p w14:paraId="38CADA64" w14:textId="77777777" w:rsidR="006C7E13" w:rsidRDefault="006C7E13" w:rsidP="00BF5F2D">
      <w:pPr>
        <w:spacing w:after="0" w:line="0" w:lineRule="atLeast"/>
        <w:contextualSpacing/>
      </w:pPr>
      <w:r>
        <w:t>Length</w:t>
      </w:r>
    </w:p>
    <w:p w14:paraId="5928EEC4" w14:textId="22830C3E" w:rsidR="006C7E13" w:rsidRPr="00700754" w:rsidRDefault="006C7E13" w:rsidP="00BF5F2D">
      <w:pPr>
        <w:pStyle w:val="ListParagraph"/>
        <w:numPr>
          <w:ilvl w:val="0"/>
          <w:numId w:val="2"/>
        </w:numPr>
        <w:spacing w:after="0" w:line="0" w:lineRule="atLeast"/>
      </w:pPr>
      <w:r w:rsidRPr="00F502A8">
        <w:t xml:space="preserve">Word count requirements:       Grades K-1: </w:t>
      </w:r>
      <w:r w:rsidRPr="00F502A8">
        <w:rPr>
          <w:u w:val="single"/>
        </w:rPr>
        <w:t>50-200</w:t>
      </w:r>
      <w:r w:rsidR="00F60DCB">
        <w:t xml:space="preserve">          Grades 2-4</w:t>
      </w:r>
      <w:r w:rsidRPr="00F502A8">
        <w:t xml:space="preserve">: </w:t>
      </w:r>
      <w:r w:rsidRPr="00F502A8">
        <w:rPr>
          <w:u w:val="single"/>
        </w:rPr>
        <w:t>100-350</w:t>
      </w:r>
    </w:p>
    <w:p w14:paraId="125CB723" w14:textId="6BD8AD39" w:rsidR="006C7E13" w:rsidRPr="00F502A8" w:rsidRDefault="006C7E13" w:rsidP="0092086F">
      <w:pPr>
        <w:pStyle w:val="ListParagraph"/>
        <w:numPr>
          <w:ilvl w:val="0"/>
          <w:numId w:val="2"/>
        </w:numPr>
        <w:spacing w:after="0" w:line="0" w:lineRule="atLeast"/>
      </w:pPr>
      <w:r w:rsidRPr="00F502A8">
        <w:t xml:space="preserve">Word count includes “a” “an” “the” but not words on nonstory pages (e.g. title page) or those </w:t>
      </w:r>
      <w:r w:rsidR="0092086F">
        <w:t>on</w:t>
      </w:r>
      <w:r w:rsidRPr="00F502A8">
        <w:t xml:space="preserve"> illustrations </w:t>
      </w:r>
    </w:p>
    <w:p w14:paraId="09EA7CB4" w14:textId="77777777" w:rsidR="006C7E13" w:rsidRDefault="006C7E13" w:rsidP="005314BB">
      <w:pPr>
        <w:pStyle w:val="ListParagraph"/>
        <w:numPr>
          <w:ilvl w:val="0"/>
          <w:numId w:val="2"/>
        </w:numPr>
        <w:spacing w:before="240" w:after="0" w:line="260" w:lineRule="atLeast"/>
      </w:pPr>
      <w:r w:rsidRPr="00F502A8">
        <w:t xml:space="preserve">Illustration requirements for all grades: </w:t>
      </w:r>
      <w:r w:rsidRPr="00F502A8">
        <w:rPr>
          <w:u w:val="single"/>
        </w:rPr>
        <w:t>5</w:t>
      </w:r>
      <w:r w:rsidRPr="00F502A8">
        <w:t xml:space="preserve"> minimum</w:t>
      </w:r>
      <w:r w:rsidR="00BF5F2D">
        <w:softHyphen/>
      </w:r>
      <w:r w:rsidR="00BF5F2D">
        <w:softHyphen/>
      </w:r>
      <w:r w:rsidR="00BF5F2D">
        <w:softHyphen/>
      </w:r>
    </w:p>
    <w:p w14:paraId="03BEC7B5" w14:textId="64B084BE" w:rsidR="00BF5F2D" w:rsidRPr="00BF5F2D" w:rsidRDefault="00305F23" w:rsidP="005314BB">
      <w:pPr>
        <w:spacing w:after="0" w:line="260" w:lineRule="atLeast"/>
        <w:rPr>
          <w:rFonts w:ascii="Arial Rounded MT Bold" w:hAnsi="Arial Rounded MT Bold"/>
          <w:b/>
          <w:i/>
          <w:sz w:val="24"/>
          <w:szCs w:val="24"/>
        </w:rPr>
      </w:pPr>
      <w:r>
        <w:rPr>
          <w:rFonts w:ascii="Book Antiqua" w:hAnsi="Book Antiqua"/>
          <w:b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56704" behindDoc="1" locked="0" layoutInCell="1" allowOverlap="1" wp14:anchorId="3B591C93" wp14:editId="55636823">
                <wp:simplePos x="0" y="0"/>
                <wp:positionH relativeFrom="column">
                  <wp:posOffset>-66675</wp:posOffset>
                </wp:positionH>
                <wp:positionV relativeFrom="paragraph">
                  <wp:posOffset>156845</wp:posOffset>
                </wp:positionV>
                <wp:extent cx="7134225" cy="2348890"/>
                <wp:effectExtent l="0" t="0" r="28575" b="13335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34225" cy="234889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827CD03" w14:textId="77777777" w:rsidR="008E1676" w:rsidRPr="005314BB" w:rsidRDefault="005314BB" w:rsidP="00F85563">
                            <w:pPr>
                              <w:rPr>
                                <w:rFonts w:ascii="Book Antiqua" w:hAnsi="Book Antiqua"/>
                                <w:b/>
                              </w:rPr>
                            </w:pPr>
                            <w:r>
                              <w:rPr>
                                <w:rFonts w:ascii="Book Antiqua" w:hAnsi="Book Antiqua"/>
                                <w:b/>
                              </w:rPr>
                              <w:t>Mandatory:</w:t>
                            </w:r>
                          </w:p>
                          <w:p w14:paraId="49F09D9E" w14:textId="77777777" w:rsidR="008E1676" w:rsidRDefault="008E1676" w:rsidP="00F8556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591C93" id="Text Box 6" o:spid="_x0000_s1027" type="#_x0000_t202" style="position:absolute;margin-left:-5.25pt;margin-top:12.35pt;width:561.75pt;height:184.95pt;z-index:-2516597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" fillcolor="#e2efd9 [665]" strokeweight=".5pt">
                <v:textbox>
                  <w:txbxContent>
                    <w:p w14:paraId="1827CD03" w14:textId="77777777" w:rsidR="008E1676" w:rsidRPr="005314BB" w:rsidRDefault="005314BB" w:rsidP="00F85563">
                      <w:pPr>
                        <w:rPr>
                          <w:rFonts w:ascii="Book Antiqua" w:hAnsi="Book Antiqua"/>
                          <w:b/>
                        </w:rPr>
                      </w:pPr>
                      <w:r>
                        <w:rPr>
                          <w:rFonts w:ascii="Book Antiqua" w:hAnsi="Book Antiqua"/>
                          <w:b/>
                        </w:rPr>
                        <w:t>Mandatory:</w:t>
                      </w:r>
                    </w:p>
                    <w:p w14:paraId="49F09D9E" w14:textId="77777777" w:rsidR="008E1676" w:rsidRDefault="008E1676" w:rsidP="00F85563"/>
                  </w:txbxContent>
                </v:textbox>
              </v:shape>
            </w:pict>
          </mc:Fallback>
        </mc:AlternateContent>
      </w:r>
      <w:r w:rsidR="00BF5F2D" w:rsidRPr="00BF5F2D">
        <w:rPr>
          <w:rFonts w:ascii="Arial Rounded MT Bold" w:hAnsi="Arial Rounded MT Bold"/>
          <w:b/>
          <w:i/>
          <w:sz w:val="24"/>
          <w:szCs w:val="24"/>
        </w:rPr>
        <w:t xml:space="preserve">* </w:t>
      </w:r>
      <w:r w:rsidR="00BF5F2D" w:rsidRPr="00BF5F2D">
        <w:rPr>
          <w:rFonts w:cstheme="minorHAnsi"/>
          <w:b/>
          <w:i/>
          <w:sz w:val="24"/>
        </w:rPr>
        <w:t xml:space="preserve">For entire list of contest rules refer to: </w:t>
      </w:r>
      <w:r w:rsidR="00BF5F2D" w:rsidRPr="00DB5494">
        <w:rPr>
          <w:rFonts w:cstheme="minorHAnsi"/>
          <w:b/>
          <w:i/>
          <w:sz w:val="24"/>
        </w:rPr>
        <w:t>weta.org/kids/write</w:t>
      </w:r>
    </w:p>
    <w:p w14:paraId="38314096" w14:textId="2B1FE60E" w:rsidR="00C16681" w:rsidRDefault="00C16681" w:rsidP="00C16681">
      <w:pPr>
        <w:pStyle w:val="ListParagraph"/>
        <w:spacing w:after="0"/>
        <w:ind w:left="0"/>
        <w:rPr>
          <w:rFonts w:ascii="Book Antiqua" w:hAnsi="Book Antiqua"/>
          <w:b/>
        </w:rPr>
      </w:pPr>
    </w:p>
    <w:p w14:paraId="54879694" w14:textId="131BFF9F" w:rsidR="00C16681" w:rsidRPr="00513A94" w:rsidRDefault="00F20FBA" w:rsidP="00C16681">
      <w:pPr>
        <w:pStyle w:val="ListParagraph"/>
        <w:spacing w:after="0"/>
        <w:ind w:left="0"/>
        <w:rPr>
          <w:rFonts w:ascii="Book Antiqua" w:hAnsi="Book Antiqu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7C4D022F" wp14:editId="147D32D4">
                <wp:simplePos x="0" y="0"/>
                <wp:positionH relativeFrom="column">
                  <wp:posOffset>51435</wp:posOffset>
                </wp:positionH>
                <wp:positionV relativeFrom="paragraph">
                  <wp:posOffset>18415</wp:posOffset>
                </wp:positionV>
                <wp:extent cx="323850" cy="304800"/>
                <wp:effectExtent l="0" t="0" r="19050" b="19050"/>
                <wp:wrapSquare wrapText="bothSides"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" cy="3048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48A4E7E" id="Rectangle 5" o:spid="_x0000_s1026" style="position:absolute;margin-left:4.05pt;margin-top:1.45pt;width:25.5pt;height:24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" fillcolor="white [3212]" strokecolor="black [3213]" strokeweight="1pt">
                <w10:wrap type="square"/>
              </v:rect>
            </w:pict>
          </mc:Fallback>
        </mc:AlternateContent>
      </w:r>
      <w:r w:rsidR="00C16681">
        <w:rPr>
          <w:noProof/>
        </w:rPr>
        <w:drawing>
          <wp:anchor distT="0" distB="0" distL="114300" distR="114300" simplePos="0" relativeHeight="251666944" behindDoc="0" locked="0" layoutInCell="1" allowOverlap="1" wp14:anchorId="51796962" wp14:editId="342A3EEB">
            <wp:simplePos x="0" y="0"/>
            <wp:positionH relativeFrom="column">
              <wp:posOffset>5717540</wp:posOffset>
            </wp:positionH>
            <wp:positionV relativeFrom="paragraph">
              <wp:posOffset>137324</wp:posOffset>
            </wp:positionV>
            <wp:extent cx="1483154" cy="2302268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rthur.gif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3154" cy="2302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16681" w:rsidRPr="00DA336B">
        <w:rPr>
          <w:rFonts w:ascii="Book Antiqua" w:hAnsi="Book Antiqua"/>
          <w:b/>
        </w:rPr>
        <w:t>By checking this box, I acknowledg</w:t>
      </w:r>
      <w:r w:rsidR="00C16681">
        <w:rPr>
          <w:rFonts w:ascii="Book Antiqua" w:hAnsi="Book Antiqua"/>
          <w:b/>
        </w:rPr>
        <w:t>e that I have read the contest</w:t>
      </w:r>
      <w:r w:rsidR="00C16681" w:rsidRPr="00DA336B">
        <w:rPr>
          <w:rFonts w:ascii="Book Antiqua" w:hAnsi="Book Antiqua"/>
          <w:b/>
        </w:rPr>
        <w:t xml:space="preserve"> rules and regulations prior to signing</w:t>
      </w:r>
      <w:r w:rsidR="00C16681">
        <w:rPr>
          <w:rFonts w:ascii="Book Antiqua" w:hAnsi="Book Antiqua"/>
          <w:b/>
        </w:rPr>
        <w:t>.</w:t>
      </w:r>
      <w:r w:rsidR="00C16681" w:rsidRPr="00DA336B">
        <w:rPr>
          <w:rFonts w:ascii="Book Antiqua" w:hAnsi="Book Antiqua"/>
          <w:b/>
        </w:rPr>
        <w:t xml:space="preserve"> </w:t>
      </w:r>
      <w:r w:rsidR="00C16681">
        <w:rPr>
          <w:rFonts w:ascii="Book Antiqua" w:hAnsi="Book Antiqua"/>
          <w:b/>
        </w:rPr>
        <w:t>I understand and will implement</w:t>
      </w:r>
      <w:r w:rsidR="00C16681" w:rsidRPr="00DA336B">
        <w:rPr>
          <w:rFonts w:ascii="Book Antiqua" w:hAnsi="Book Antiqua"/>
          <w:b/>
        </w:rPr>
        <w:t xml:space="preserve"> </w:t>
      </w:r>
      <w:r w:rsidR="00C16681">
        <w:rPr>
          <w:rFonts w:ascii="Book Antiqua" w:hAnsi="Book Antiqua"/>
          <w:b/>
        </w:rPr>
        <w:t>those rules:</w:t>
      </w:r>
      <w:r w:rsidR="00C16681" w:rsidRPr="00DA336B">
        <w:rPr>
          <w:rFonts w:ascii="Book Antiqua" w:hAnsi="Book Antiqua"/>
          <w:b/>
        </w:rPr>
        <w:t xml:space="preserve">  </w:t>
      </w:r>
    </w:p>
    <w:p w14:paraId="70A88EAB" w14:textId="77777777" w:rsidR="00C16681" w:rsidRDefault="00C16681" w:rsidP="00C16681">
      <w:pPr>
        <w:spacing w:after="0" w:line="240" w:lineRule="auto"/>
        <w:rPr>
          <w:rFonts w:ascii="Book Antiqua" w:hAnsi="Book Antiqua"/>
        </w:rPr>
      </w:pPr>
    </w:p>
    <w:p w14:paraId="0D762D56" w14:textId="77777777" w:rsidR="00C16681" w:rsidRPr="00F502A8" w:rsidRDefault="00C16681" w:rsidP="00C16681">
      <w:pPr>
        <w:spacing w:after="0" w:line="360" w:lineRule="auto"/>
      </w:pPr>
      <w:r w:rsidRPr="00F502A8">
        <w:t>Parent/Guardian Signature: ___________________________________</w:t>
      </w:r>
      <w:r>
        <w:t xml:space="preserve">____ </w:t>
      </w:r>
      <w:r w:rsidRPr="00F502A8">
        <w:t>Date: _________________</w:t>
      </w:r>
    </w:p>
    <w:p w14:paraId="09B5EF6C" w14:textId="77777777" w:rsidR="00C16681" w:rsidRPr="00F502A8" w:rsidRDefault="00C16681" w:rsidP="00C16681">
      <w:pPr>
        <w:spacing w:after="0" w:line="360" w:lineRule="auto"/>
      </w:pPr>
      <w:r w:rsidRPr="00F502A8">
        <w:t xml:space="preserve">Printed Name: ___________________________________ </w:t>
      </w:r>
      <w:proofErr w:type="gramStart"/>
      <w:r>
        <w:t>E</w:t>
      </w:r>
      <w:r w:rsidRPr="00F502A8">
        <w:t>-mail:_</w:t>
      </w:r>
      <w:proofErr w:type="gramEnd"/>
      <w:r w:rsidRPr="00F502A8">
        <w:t>________________________</w:t>
      </w:r>
      <w:r>
        <w:softHyphen/>
      </w:r>
      <w:r>
        <w:softHyphen/>
      </w:r>
      <w:r>
        <w:softHyphen/>
      </w:r>
      <w:r w:rsidRPr="00F502A8">
        <w:t>__</w:t>
      </w:r>
      <w:r>
        <w:t>___</w:t>
      </w:r>
    </w:p>
    <w:p w14:paraId="23AEB809" w14:textId="77777777" w:rsidR="00C16681" w:rsidRPr="00F502A8" w:rsidRDefault="00C16681" w:rsidP="00C16681">
      <w:pPr>
        <w:spacing w:after="0" w:line="360" w:lineRule="auto"/>
      </w:pPr>
      <w:r w:rsidRPr="00F502A8">
        <w:t>Mailing Address (if different)</w:t>
      </w:r>
      <w:r>
        <w:t>:</w:t>
      </w:r>
      <w:r w:rsidRPr="00F502A8">
        <w:t xml:space="preserve"> _______________________________________________________</w:t>
      </w:r>
      <w:r>
        <w:t>____</w:t>
      </w:r>
    </w:p>
    <w:p w14:paraId="00D6F4C9" w14:textId="77777777" w:rsidR="00C16681" w:rsidRPr="00BF5F2D" w:rsidRDefault="00C16681" w:rsidP="00C16681">
      <w:pPr>
        <w:spacing w:after="0" w:line="360" w:lineRule="auto"/>
      </w:pPr>
      <w:r w:rsidRPr="00F502A8">
        <w:lastRenderedPageBreak/>
        <w:t>Telephone Number</w:t>
      </w:r>
      <w:r>
        <w:t xml:space="preserve">: </w:t>
      </w:r>
      <w:r w:rsidRPr="00412215">
        <w:rPr>
          <w:sz w:val="24"/>
        </w:rPr>
        <w:t>(</w:t>
      </w:r>
      <w:r>
        <w:t>____</w:t>
      </w:r>
      <w:r w:rsidRPr="00F502A8">
        <w:t>_</w:t>
      </w:r>
      <w:r>
        <w:t>_</w:t>
      </w:r>
      <w:r w:rsidRPr="00F502A8">
        <w:t>___</w:t>
      </w:r>
      <w:r w:rsidRPr="006F1F09">
        <w:rPr>
          <w:sz w:val="24"/>
        </w:rPr>
        <w:t>)</w:t>
      </w:r>
      <w:r>
        <w:rPr>
          <w:sz w:val="24"/>
        </w:rPr>
        <w:t xml:space="preserve"> </w:t>
      </w:r>
      <w:r w:rsidRPr="00F502A8">
        <w:t>_____</w:t>
      </w:r>
      <w:r>
        <w:t>_</w:t>
      </w:r>
      <w:r w:rsidRPr="00F502A8">
        <w:t>__</w:t>
      </w:r>
      <w:r>
        <w:t>___</w:t>
      </w:r>
      <w:r w:rsidRPr="00412215">
        <w:rPr>
          <w:sz w:val="24"/>
        </w:rPr>
        <w:t>-</w:t>
      </w:r>
      <w:r>
        <w:t>______________</w:t>
      </w:r>
    </w:p>
    <w:p w14:paraId="36DEAF1C" w14:textId="77777777" w:rsidR="00364678" w:rsidRPr="00FF49B8" w:rsidRDefault="00BD4D0E" w:rsidP="00305F23">
      <w:pPr>
        <w:pStyle w:val="ListParagraph"/>
        <w:numPr>
          <w:ilvl w:val="0"/>
          <w:numId w:val="4"/>
        </w:numPr>
        <w:spacing w:line="480" w:lineRule="auto"/>
        <w:rPr>
          <w:rFonts w:ascii="Arial Rounded MT Bold" w:hAnsi="Arial Rounded MT Bold"/>
          <w:sz w:val="24"/>
          <w:szCs w:val="24"/>
        </w:rPr>
      </w:pPr>
      <w:r w:rsidRPr="00FF49B8">
        <w:rPr>
          <w:rFonts w:ascii="Arial Rounded MT Bold" w:hAnsi="Arial Rounded MT Bold"/>
          <w:sz w:val="24"/>
          <w:szCs w:val="24"/>
        </w:rPr>
        <w:t>Entry Details</w:t>
      </w:r>
    </w:p>
    <w:p w14:paraId="17F08A43" w14:textId="77777777" w:rsidR="00A7561F" w:rsidRPr="00F502A8" w:rsidRDefault="00A7561F" w:rsidP="00305F23">
      <w:pPr>
        <w:spacing w:line="240" w:lineRule="auto"/>
      </w:pPr>
      <w:r w:rsidRPr="00F502A8">
        <w:t>Title of Story</w:t>
      </w:r>
      <w:r w:rsidR="00695DEA" w:rsidRPr="00F502A8">
        <w:t>: _</w:t>
      </w:r>
      <w:r w:rsidRPr="00F502A8">
        <w:t>_______________________________________________________</w:t>
      </w:r>
      <w:r w:rsidR="00FF49B8" w:rsidRPr="00F502A8">
        <w:t>_________________</w:t>
      </w:r>
      <w:r w:rsidR="00573075">
        <w:t>______________</w:t>
      </w:r>
    </w:p>
    <w:p w14:paraId="01F4E298" w14:textId="77777777" w:rsidR="00A7561F" w:rsidRPr="00F502A8" w:rsidRDefault="00A7561F" w:rsidP="00305F23">
      <w:pPr>
        <w:spacing w:line="240" w:lineRule="auto"/>
      </w:pPr>
      <w:r w:rsidRPr="00F502A8">
        <w:t>Num</w:t>
      </w:r>
      <w:r w:rsidR="00264AC1" w:rsidRPr="00F502A8">
        <w:t>ber of W</w:t>
      </w:r>
      <w:r w:rsidR="001B058A" w:rsidRPr="00F502A8">
        <w:t>ords</w:t>
      </w:r>
      <w:r w:rsidR="00695DEA" w:rsidRPr="00F502A8">
        <w:t>: _</w:t>
      </w:r>
      <w:r w:rsidR="001B058A" w:rsidRPr="00F502A8">
        <w:t>______ (please include</w:t>
      </w:r>
      <w:r w:rsidR="00F502A8" w:rsidRPr="00F502A8">
        <w:t>: “a”, “an” and</w:t>
      </w:r>
      <w:r w:rsidR="001B058A" w:rsidRPr="00F502A8">
        <w:t xml:space="preserve"> “the”)</w:t>
      </w:r>
    </w:p>
    <w:p w14:paraId="2AA581D0" w14:textId="77777777" w:rsidR="00DA336B" w:rsidRPr="00F502A8" w:rsidRDefault="00264AC1" w:rsidP="00343F21">
      <w:pPr>
        <w:spacing w:line="276" w:lineRule="auto"/>
      </w:pPr>
      <w:r w:rsidRPr="00F502A8">
        <w:t>Number of I</w:t>
      </w:r>
      <w:r w:rsidR="001B058A" w:rsidRPr="00F502A8">
        <w:t>llustrations</w:t>
      </w:r>
      <w:r w:rsidR="00695DEA" w:rsidRPr="00F502A8">
        <w:t>: _</w:t>
      </w:r>
      <w:r w:rsidR="001B058A" w:rsidRPr="00F502A8">
        <w:t>______</w:t>
      </w:r>
    </w:p>
    <w:p w14:paraId="2A71E2EE" w14:textId="77777777" w:rsidR="008477DD" w:rsidRPr="0057559E" w:rsidRDefault="001B058A" w:rsidP="00343F21">
      <w:pPr>
        <w:spacing w:line="276" w:lineRule="auto"/>
        <w:rPr>
          <w:i/>
        </w:rPr>
      </w:pPr>
      <w:r w:rsidRPr="00F502A8">
        <w:rPr>
          <w:i/>
        </w:rPr>
        <w:t xml:space="preserve">Please refer to </w:t>
      </w:r>
      <w:r w:rsidR="00FF49B8" w:rsidRPr="00F502A8">
        <w:rPr>
          <w:i/>
        </w:rPr>
        <w:t>Section 2</w:t>
      </w:r>
      <w:r w:rsidR="00264AC1" w:rsidRPr="00F502A8">
        <w:rPr>
          <w:i/>
        </w:rPr>
        <w:t xml:space="preserve"> for the required word and illustration count.</w:t>
      </w:r>
    </w:p>
    <w:p w14:paraId="6E1B912F" w14:textId="77777777" w:rsidR="001C10DF" w:rsidRPr="00FF49B8" w:rsidRDefault="001C10DF" w:rsidP="00FF49B8">
      <w:pPr>
        <w:pStyle w:val="ListParagraph"/>
        <w:numPr>
          <w:ilvl w:val="0"/>
          <w:numId w:val="4"/>
        </w:numPr>
        <w:spacing w:line="276" w:lineRule="auto"/>
        <w:rPr>
          <w:rFonts w:ascii="Arial Rounded MT Bold" w:hAnsi="Arial Rounded MT Bold"/>
          <w:sz w:val="24"/>
          <w:szCs w:val="24"/>
        </w:rPr>
      </w:pPr>
      <w:r w:rsidRPr="00FF49B8">
        <w:rPr>
          <w:rFonts w:ascii="Arial Rounded MT Bold" w:hAnsi="Arial Rounded MT Bold"/>
          <w:sz w:val="24"/>
          <w:szCs w:val="24"/>
        </w:rPr>
        <w:t>School-Related Entry</w:t>
      </w:r>
    </w:p>
    <w:p w14:paraId="329DB847" w14:textId="77777777" w:rsidR="00264AC1" w:rsidRPr="00F502A8" w:rsidRDefault="00264AC1" w:rsidP="00343F21">
      <w:pPr>
        <w:spacing w:line="276" w:lineRule="auto"/>
      </w:pPr>
      <w:r w:rsidRPr="00F502A8">
        <w:t>Teacher’s Name</w:t>
      </w:r>
      <w:r w:rsidR="00695DEA" w:rsidRPr="00F502A8">
        <w:t>: _</w:t>
      </w:r>
      <w:r w:rsidRPr="00F502A8">
        <w:t>______________________________________</w:t>
      </w:r>
      <w:r w:rsidR="00FF49B8" w:rsidRPr="00F502A8">
        <w:t>_______________________________</w:t>
      </w:r>
      <w:r w:rsidR="00446111">
        <w:t>______________</w:t>
      </w:r>
    </w:p>
    <w:p w14:paraId="67B34D8A" w14:textId="77777777" w:rsidR="00EA1054" w:rsidRPr="00F502A8" w:rsidRDefault="00264AC1" w:rsidP="00343F21">
      <w:pPr>
        <w:spacing w:line="276" w:lineRule="auto"/>
      </w:pPr>
      <w:r w:rsidRPr="00F502A8">
        <w:t xml:space="preserve">Teacher’s </w:t>
      </w:r>
      <w:proofErr w:type="gramStart"/>
      <w:r w:rsidRPr="00F502A8">
        <w:t>E-mail:_</w:t>
      </w:r>
      <w:proofErr w:type="gramEnd"/>
      <w:r w:rsidRPr="00F502A8">
        <w:t>______________________________________</w:t>
      </w:r>
      <w:r w:rsidR="00FF49B8" w:rsidRPr="00F502A8">
        <w:t>______________________________</w:t>
      </w:r>
      <w:r w:rsidR="0057559E">
        <w:t>_</w:t>
      </w:r>
      <w:r w:rsidR="00446111">
        <w:t>______________</w:t>
      </w:r>
    </w:p>
    <w:p w14:paraId="64B2877D" w14:textId="77777777" w:rsidR="00EA1054" w:rsidRPr="00F502A8" w:rsidRDefault="00264AC1" w:rsidP="00343F21">
      <w:pPr>
        <w:spacing w:line="276" w:lineRule="auto"/>
      </w:pPr>
      <w:r w:rsidRPr="00F502A8">
        <w:t>Affiliated School</w:t>
      </w:r>
      <w:r w:rsidR="00695DEA" w:rsidRPr="00F502A8">
        <w:t>: _</w:t>
      </w:r>
      <w:r w:rsidRPr="00F502A8">
        <w:t>__________________________________</w:t>
      </w:r>
      <w:r w:rsidR="006367E7" w:rsidRPr="00F502A8">
        <w:t>____</w:t>
      </w:r>
      <w:r w:rsidR="00FF49B8" w:rsidRPr="00F502A8">
        <w:t>______________________________</w:t>
      </w:r>
      <w:r w:rsidR="00446111">
        <w:t>_______________</w:t>
      </w:r>
    </w:p>
    <w:p w14:paraId="3004B6E1" w14:textId="77777777" w:rsidR="00264AC1" w:rsidRPr="00F502A8" w:rsidRDefault="00264AC1" w:rsidP="005314BB">
      <w:pPr>
        <w:spacing w:line="240" w:lineRule="auto"/>
      </w:pPr>
      <w:r w:rsidRPr="00F502A8">
        <w:t>School</w:t>
      </w:r>
      <w:r w:rsidR="006367E7" w:rsidRPr="00F502A8">
        <w:t>’s</w:t>
      </w:r>
      <w:r w:rsidRPr="00F502A8">
        <w:t xml:space="preserve"> Mailing Address</w:t>
      </w:r>
      <w:r w:rsidR="00695DEA" w:rsidRPr="00F502A8">
        <w:t>: _</w:t>
      </w:r>
      <w:r w:rsidRPr="00F502A8">
        <w:t>____________________</w:t>
      </w:r>
      <w:r w:rsidR="006367E7" w:rsidRPr="00F502A8">
        <w:t>____________</w:t>
      </w:r>
      <w:r w:rsidR="0034720E" w:rsidRPr="00F502A8">
        <w:t>____________________________</w:t>
      </w:r>
      <w:r w:rsidR="0057559E">
        <w:t>__</w:t>
      </w:r>
      <w:r w:rsidR="00446111">
        <w:t>______________</w:t>
      </w:r>
    </w:p>
    <w:p w14:paraId="3FE8A1DE" w14:textId="77777777" w:rsidR="00EA1054" w:rsidRPr="00F502A8" w:rsidRDefault="00264AC1" w:rsidP="005314BB">
      <w:pPr>
        <w:spacing w:line="240" w:lineRule="auto"/>
      </w:pPr>
      <w:r w:rsidRPr="00F502A8">
        <w:t>School</w:t>
      </w:r>
      <w:r w:rsidR="006367E7" w:rsidRPr="00F502A8">
        <w:t>’s</w:t>
      </w:r>
      <w:r w:rsidR="0057559E">
        <w:t xml:space="preserve"> Telephone:</w:t>
      </w:r>
      <w:r w:rsidR="005314BB" w:rsidRPr="005314BB">
        <w:rPr>
          <w:sz w:val="24"/>
        </w:rPr>
        <w:t xml:space="preserve"> </w:t>
      </w:r>
      <w:r w:rsidR="005314BB" w:rsidRPr="00412215">
        <w:rPr>
          <w:sz w:val="24"/>
        </w:rPr>
        <w:t>(</w:t>
      </w:r>
      <w:r w:rsidR="005314BB">
        <w:t>____</w:t>
      </w:r>
      <w:r w:rsidR="005314BB" w:rsidRPr="00F502A8">
        <w:t>_</w:t>
      </w:r>
      <w:r w:rsidR="005314BB">
        <w:t>_</w:t>
      </w:r>
      <w:r w:rsidR="005314BB" w:rsidRPr="00F502A8">
        <w:t>___</w:t>
      </w:r>
      <w:r w:rsidR="005314BB" w:rsidRPr="006F1F09">
        <w:rPr>
          <w:sz w:val="24"/>
        </w:rPr>
        <w:t>)</w:t>
      </w:r>
      <w:r w:rsidR="005314BB">
        <w:rPr>
          <w:sz w:val="24"/>
        </w:rPr>
        <w:t xml:space="preserve"> </w:t>
      </w:r>
      <w:r w:rsidR="005314BB" w:rsidRPr="00F502A8">
        <w:t>_______</w:t>
      </w:r>
      <w:r w:rsidR="005314BB">
        <w:t>____</w:t>
      </w:r>
      <w:r w:rsidR="005314BB" w:rsidRPr="00412215">
        <w:rPr>
          <w:sz w:val="24"/>
        </w:rPr>
        <w:t>-</w:t>
      </w:r>
      <w:r w:rsidR="005314BB">
        <w:t>______________</w:t>
      </w:r>
    </w:p>
    <w:p w14:paraId="5A968A1A" w14:textId="77777777" w:rsidR="00446111" w:rsidRPr="00F502A8" w:rsidRDefault="00EA1054" w:rsidP="00446111">
      <w:pPr>
        <w:spacing w:line="276" w:lineRule="auto"/>
      </w:pPr>
      <w:r w:rsidRPr="00F502A8">
        <w:t>Teacher’s Signature</w:t>
      </w:r>
      <w:r w:rsidR="00695DEA" w:rsidRPr="00F502A8">
        <w:t>: _</w:t>
      </w:r>
      <w:r w:rsidRPr="00F502A8">
        <w:t>____________________________________</w:t>
      </w:r>
      <w:r w:rsidR="00FF49B8" w:rsidRPr="00F502A8">
        <w:t>______________________________</w:t>
      </w:r>
      <w:r w:rsidR="00446111">
        <w:t>______________</w:t>
      </w:r>
    </w:p>
    <w:p w14:paraId="5C3CFA16" w14:textId="77777777" w:rsidR="00321B15" w:rsidRDefault="00321B15" w:rsidP="001D2D1E">
      <w:pPr>
        <w:spacing w:after="0" w:line="240" w:lineRule="auto"/>
        <w:rPr>
          <w:sz w:val="28"/>
          <w:szCs w:val="28"/>
        </w:rPr>
      </w:pPr>
    </w:p>
    <w:p w14:paraId="2A52F463" w14:textId="77777777" w:rsidR="00843171" w:rsidRPr="002A4C00" w:rsidRDefault="00321B15" w:rsidP="004352F4">
      <w:pPr>
        <w:pStyle w:val="ListParagraph"/>
        <w:numPr>
          <w:ilvl w:val="0"/>
          <w:numId w:val="4"/>
        </w:numPr>
        <w:spacing w:after="0" w:line="240" w:lineRule="auto"/>
        <w:rPr>
          <w:rFonts w:ascii="Book Antiqua" w:hAnsi="Book Antiqua"/>
          <w:b/>
          <w:sz w:val="24"/>
          <w:szCs w:val="24"/>
        </w:rPr>
      </w:pPr>
      <w:r w:rsidRPr="00012028">
        <w:rPr>
          <w:rFonts w:ascii="Arial Rounded MT Bold" w:hAnsi="Arial Rounded MT Bold"/>
        </w:rPr>
        <w:t xml:space="preserve">How did you hear about the WETA </w:t>
      </w:r>
      <w:r w:rsidR="00012028" w:rsidRPr="00012028">
        <w:rPr>
          <w:rFonts w:ascii="Arial Rounded MT Bold" w:hAnsi="Arial Rounded MT Bold"/>
        </w:rPr>
        <w:t xml:space="preserve">PBS </w:t>
      </w:r>
      <w:r w:rsidRPr="00012028">
        <w:rPr>
          <w:rFonts w:ascii="Arial Rounded MT Bold" w:hAnsi="Arial Rounded MT Bold"/>
        </w:rPr>
        <w:t>Kids Writers Contest?</w:t>
      </w:r>
      <w:r w:rsidR="002A4C00" w:rsidRPr="002A4C00">
        <w:rPr>
          <w:b/>
          <w:sz w:val="24"/>
          <w:szCs w:val="24"/>
        </w:rPr>
        <w:t xml:space="preserve"> ___________</w:t>
      </w:r>
      <w:r w:rsidR="002A4C00">
        <w:rPr>
          <w:b/>
          <w:sz w:val="24"/>
          <w:szCs w:val="24"/>
        </w:rPr>
        <w:softHyphen/>
      </w:r>
      <w:r w:rsidR="002A4C00">
        <w:rPr>
          <w:b/>
          <w:sz w:val="24"/>
          <w:szCs w:val="24"/>
        </w:rPr>
        <w:softHyphen/>
      </w:r>
      <w:r w:rsidR="002A4C00">
        <w:rPr>
          <w:b/>
          <w:sz w:val="24"/>
          <w:szCs w:val="24"/>
        </w:rPr>
        <w:softHyphen/>
      </w:r>
      <w:r w:rsidR="002A4C00">
        <w:rPr>
          <w:b/>
          <w:sz w:val="24"/>
          <w:szCs w:val="24"/>
        </w:rPr>
        <w:softHyphen/>
        <w:t>____________</w:t>
      </w:r>
      <w:r w:rsidR="002A4C00" w:rsidRPr="002A4C00">
        <w:rPr>
          <w:b/>
          <w:sz w:val="24"/>
          <w:szCs w:val="24"/>
        </w:rPr>
        <w:t>__</w:t>
      </w:r>
    </w:p>
    <w:p w14:paraId="4B763E00" w14:textId="77777777" w:rsidR="008E1676" w:rsidRPr="002A4C00" w:rsidRDefault="008E1676" w:rsidP="008E1676">
      <w:pPr>
        <w:spacing w:after="0" w:line="240" w:lineRule="auto"/>
        <w:rPr>
          <w:rFonts w:ascii="Book Antiqua" w:hAnsi="Book Antiqua"/>
          <w:b/>
          <w:sz w:val="24"/>
          <w:szCs w:val="24"/>
        </w:rPr>
      </w:pPr>
    </w:p>
    <w:p w14:paraId="12355D25" w14:textId="77777777" w:rsidR="00835350" w:rsidRPr="002A4C00" w:rsidRDefault="008E1676" w:rsidP="00052E88">
      <w:pPr>
        <w:pStyle w:val="ListParagraph"/>
        <w:numPr>
          <w:ilvl w:val="0"/>
          <w:numId w:val="4"/>
        </w:numPr>
        <w:rPr>
          <w:rFonts w:ascii="Arial Rounded MT Bold" w:hAnsi="Arial Rounded MT Bold"/>
          <w:sz w:val="24"/>
          <w:szCs w:val="24"/>
        </w:rPr>
      </w:pPr>
      <w:r w:rsidRPr="002A4C00">
        <w:rPr>
          <w:rFonts w:ascii="Arial Rounded MT Bold" w:hAnsi="Arial Rounded MT Bold"/>
          <w:sz w:val="24"/>
          <w:szCs w:val="24"/>
        </w:rPr>
        <w:t>Mailing Information</w:t>
      </w:r>
    </w:p>
    <w:p w14:paraId="3C00A39E" w14:textId="77777777" w:rsidR="008E1676" w:rsidRPr="004A3A6E" w:rsidRDefault="008E1676" w:rsidP="004A3A6E">
      <w:pPr>
        <w:spacing w:after="0" w:line="240" w:lineRule="auto"/>
        <w:jc w:val="center"/>
        <w:rPr>
          <w:sz w:val="32"/>
          <w:szCs w:val="28"/>
        </w:rPr>
      </w:pPr>
      <w:r w:rsidRPr="004A3A6E">
        <w:rPr>
          <w:sz w:val="32"/>
          <w:szCs w:val="28"/>
        </w:rPr>
        <w:t>WETA</w:t>
      </w:r>
      <w:r w:rsidR="00977B62">
        <w:rPr>
          <w:sz w:val="32"/>
          <w:szCs w:val="28"/>
        </w:rPr>
        <w:t xml:space="preserve"> PBS</w:t>
      </w:r>
      <w:r w:rsidRPr="004A3A6E">
        <w:rPr>
          <w:sz w:val="32"/>
          <w:szCs w:val="28"/>
        </w:rPr>
        <w:t xml:space="preserve"> Kids</w:t>
      </w:r>
      <w:r w:rsidR="005C6B82" w:rsidRPr="004A3A6E">
        <w:rPr>
          <w:sz w:val="32"/>
          <w:szCs w:val="28"/>
        </w:rPr>
        <w:t xml:space="preserve"> Writers Contest</w:t>
      </w:r>
    </w:p>
    <w:p w14:paraId="7F91CB7F" w14:textId="77777777" w:rsidR="008E1676" w:rsidRPr="004A3A6E" w:rsidRDefault="008E1676" w:rsidP="004A3A6E">
      <w:pPr>
        <w:spacing w:after="0" w:line="240" w:lineRule="auto"/>
        <w:jc w:val="center"/>
        <w:rPr>
          <w:sz w:val="32"/>
          <w:szCs w:val="28"/>
        </w:rPr>
      </w:pPr>
      <w:r w:rsidRPr="004A3A6E">
        <w:rPr>
          <w:sz w:val="32"/>
          <w:szCs w:val="28"/>
        </w:rPr>
        <w:t>3939 Campbell Avenue</w:t>
      </w:r>
    </w:p>
    <w:p w14:paraId="1738C4F2" w14:textId="77777777" w:rsidR="00513A94" w:rsidRPr="004A3A6E" w:rsidRDefault="008E1676" w:rsidP="004A3A6E">
      <w:pPr>
        <w:spacing w:after="0" w:line="240" w:lineRule="auto"/>
        <w:jc w:val="center"/>
        <w:rPr>
          <w:sz w:val="32"/>
          <w:szCs w:val="28"/>
        </w:rPr>
      </w:pPr>
      <w:r w:rsidRPr="004A3A6E">
        <w:rPr>
          <w:sz w:val="32"/>
          <w:szCs w:val="28"/>
        </w:rPr>
        <w:t>Arlington, VA 22206</w:t>
      </w:r>
    </w:p>
    <w:p w14:paraId="77E82A7D" w14:textId="77777777" w:rsidR="00FC230F" w:rsidRDefault="00FC230F" w:rsidP="004A3A6E">
      <w:pPr>
        <w:pStyle w:val="ListParagraph"/>
        <w:spacing w:after="0"/>
        <w:jc w:val="center"/>
        <w:rPr>
          <w:rFonts w:ascii="Rockwell" w:hAnsi="Rockwell"/>
        </w:rPr>
      </w:pPr>
    </w:p>
    <w:p w14:paraId="20B2EE8E" w14:textId="77777777" w:rsidR="00461D17" w:rsidRPr="00FC230F" w:rsidRDefault="00461D17" w:rsidP="00FC230F">
      <w:pPr>
        <w:pStyle w:val="ListParagraph"/>
        <w:spacing w:after="0"/>
        <w:rPr>
          <w:rFonts w:ascii="Rockwell" w:hAnsi="Rockwell"/>
        </w:rPr>
      </w:pPr>
    </w:p>
    <w:p w14:paraId="0B767BDB" w14:textId="77777777" w:rsidR="00461D17" w:rsidRDefault="00461D17" w:rsidP="00513A94">
      <w:pPr>
        <w:jc w:val="center"/>
        <w:rPr>
          <w:rFonts w:ascii="Century Gothic" w:hAnsi="Century Gothic"/>
          <w:b/>
        </w:rPr>
      </w:pPr>
    </w:p>
    <w:p w14:paraId="5B7A31DC" w14:textId="77777777" w:rsidR="004A3A6E" w:rsidRDefault="004A3A6E" w:rsidP="00513A94">
      <w:pPr>
        <w:jc w:val="center"/>
        <w:rPr>
          <w:rFonts w:ascii="Century Gothic" w:hAnsi="Century Gothic"/>
          <w:b/>
        </w:rPr>
      </w:pPr>
    </w:p>
    <w:p w14:paraId="79D7B2B0" w14:textId="77777777" w:rsidR="004A3A6E" w:rsidRDefault="004A3A6E" w:rsidP="004A3A6E">
      <w:pPr>
        <w:rPr>
          <w:rFonts w:ascii="Century Gothic" w:hAnsi="Century Gothic"/>
          <w:b/>
        </w:rPr>
      </w:pPr>
    </w:p>
    <w:p w14:paraId="30CD74DA" w14:textId="6E177848" w:rsidR="00226868" w:rsidRDefault="0057559E" w:rsidP="00AD5232">
      <w:pPr>
        <w:jc w:val="center"/>
        <w:rPr>
          <w:rFonts w:ascii="Calibri" w:eastAsia="Times New Roman" w:hAnsi="Calibri" w:cs="Times New Roman"/>
          <w:color w:val="000000"/>
          <w:sz w:val="24"/>
          <w:szCs w:val="24"/>
          <w:shd w:val="clear" w:color="auto" w:fill="FFFFFF"/>
        </w:rPr>
      </w:pPr>
      <w:r w:rsidRPr="00461D17">
        <w:rPr>
          <w:rFonts w:ascii="Century Gothic" w:hAnsi="Century Gothic"/>
          <w:b/>
          <w:sz w:val="28"/>
        </w:rPr>
        <w:t>**</w:t>
      </w:r>
      <w:r w:rsidR="00513A94" w:rsidRPr="00461D17">
        <w:rPr>
          <w:rFonts w:ascii="Century Gothic" w:hAnsi="Century Gothic"/>
          <w:b/>
          <w:sz w:val="28"/>
        </w:rPr>
        <w:t>*</w:t>
      </w:r>
      <w:r w:rsidR="00981025" w:rsidRPr="00461D17">
        <w:rPr>
          <w:rFonts w:ascii="Century Gothic" w:hAnsi="Century Gothic"/>
          <w:b/>
          <w:sz w:val="28"/>
        </w:rPr>
        <w:t>Postmark</w:t>
      </w:r>
      <w:r w:rsidR="00513A94" w:rsidRPr="00461D17">
        <w:rPr>
          <w:rFonts w:ascii="Century Gothic" w:hAnsi="Century Gothic"/>
          <w:b/>
          <w:sz w:val="28"/>
        </w:rPr>
        <w:t xml:space="preserve"> deadline</w:t>
      </w:r>
      <w:r w:rsidR="00981025" w:rsidRPr="00461D17">
        <w:rPr>
          <w:rFonts w:ascii="Century Gothic" w:hAnsi="Century Gothic"/>
          <w:b/>
          <w:sz w:val="28"/>
        </w:rPr>
        <w:t xml:space="preserve"> is</w:t>
      </w:r>
      <w:r w:rsidR="00513A94" w:rsidRPr="00461D17">
        <w:rPr>
          <w:rFonts w:ascii="Century Gothic" w:hAnsi="Century Gothic"/>
          <w:b/>
          <w:sz w:val="28"/>
        </w:rPr>
        <w:t xml:space="preserve"> </w:t>
      </w:r>
      <w:r w:rsidR="00AD5232">
        <w:rPr>
          <w:rFonts w:ascii="Century Gothic" w:hAnsi="Century Gothic"/>
          <w:b/>
          <w:sz w:val="28"/>
          <w:u w:val="single"/>
        </w:rPr>
        <w:t>June 1</w:t>
      </w:r>
      <w:r w:rsidR="00293306">
        <w:rPr>
          <w:rFonts w:ascii="Century Gothic" w:hAnsi="Century Gothic"/>
          <w:b/>
          <w:sz w:val="28"/>
          <w:u w:val="single"/>
        </w:rPr>
        <w:t>,</w:t>
      </w:r>
      <w:r w:rsidR="00AD5232">
        <w:rPr>
          <w:rFonts w:ascii="Century Gothic" w:hAnsi="Century Gothic"/>
          <w:b/>
          <w:sz w:val="28"/>
          <w:u w:val="single"/>
        </w:rPr>
        <w:t xml:space="preserve"> 2021</w:t>
      </w:r>
    </w:p>
    <w:p w14:paraId="7342CBB5" w14:textId="000E8CD3" w:rsidR="00774DA5" w:rsidRPr="00774DA5" w:rsidRDefault="00774DA5" w:rsidP="006A12A8">
      <w:pPr>
        <w:jc w:val="center"/>
        <w:rPr>
          <w:rFonts w:ascii="Century Gothic" w:eastAsia="Times New Roman" w:hAnsi="Century Gothic" w:cs="Times New Roman"/>
          <w:b/>
          <w:bCs/>
          <w:color w:val="000000" w:themeColor="text1"/>
          <w:sz w:val="28"/>
          <w:szCs w:val="28"/>
          <w:shd w:val="clear" w:color="auto" w:fill="FFFFFF"/>
        </w:rPr>
      </w:pPr>
      <w:r w:rsidRPr="00774DA5">
        <w:rPr>
          <w:rFonts w:ascii="Century Gothic" w:eastAsia="Times New Roman" w:hAnsi="Century Gothic" w:cs="Times New Roman"/>
          <w:b/>
          <w:bCs/>
          <w:color w:val="000000" w:themeColor="text1"/>
          <w:sz w:val="28"/>
          <w:szCs w:val="28"/>
          <w:shd w:val="clear" w:color="auto" w:fill="FFFFFF"/>
        </w:rPr>
        <w:t xml:space="preserve">or drop off at WETA </w:t>
      </w:r>
      <w:r w:rsidR="006A12A8">
        <w:rPr>
          <w:rFonts w:ascii="Century Gothic" w:eastAsia="Times New Roman" w:hAnsi="Century Gothic" w:cs="Times New Roman"/>
          <w:b/>
          <w:bCs/>
          <w:color w:val="000000" w:themeColor="text1"/>
          <w:sz w:val="28"/>
          <w:szCs w:val="28"/>
          <w:shd w:val="clear" w:color="auto" w:fill="FFFFFF"/>
        </w:rPr>
        <w:t>headquarters</w:t>
      </w:r>
      <w:r w:rsidR="00C26A7D">
        <w:rPr>
          <w:rFonts w:ascii="Century Gothic" w:eastAsia="Times New Roman" w:hAnsi="Century Gothic" w:cs="Times New Roman"/>
          <w:b/>
          <w:bCs/>
          <w:color w:val="000000" w:themeColor="text1"/>
          <w:sz w:val="28"/>
          <w:szCs w:val="28"/>
          <w:shd w:val="clear" w:color="auto" w:fill="FFFFFF"/>
        </w:rPr>
        <w:t xml:space="preserve"> mailroom</w:t>
      </w:r>
      <w:r w:rsidRPr="00774DA5">
        <w:rPr>
          <w:rFonts w:ascii="Century Gothic" w:eastAsia="Times New Roman" w:hAnsi="Century Gothic" w:cs="Times New Roman"/>
          <w:b/>
          <w:bCs/>
          <w:color w:val="000000" w:themeColor="text1"/>
          <w:sz w:val="28"/>
          <w:szCs w:val="28"/>
          <w:shd w:val="clear" w:color="auto" w:fill="FFFFFF"/>
        </w:rPr>
        <w:t xml:space="preserve"> or </w:t>
      </w:r>
      <w:r w:rsidR="00A806E2" w:rsidRPr="00774DA5">
        <w:rPr>
          <w:rFonts w:ascii="Century Gothic" w:eastAsia="Times New Roman" w:hAnsi="Century Gothic" w:cs="Times New Roman"/>
          <w:b/>
          <w:bCs/>
          <w:color w:val="000000" w:themeColor="text1"/>
          <w:sz w:val="28"/>
          <w:szCs w:val="28"/>
          <w:shd w:val="clear" w:color="auto" w:fill="FFFFFF"/>
        </w:rPr>
        <w:t>fill out google form</w:t>
      </w:r>
    </w:p>
    <w:p w14:paraId="07FD31E6" w14:textId="648DE4E0" w:rsidR="004A3A6E" w:rsidRDefault="00A806E2" w:rsidP="00226868">
      <w:pPr>
        <w:jc w:val="center"/>
        <w:rPr>
          <w:rFonts w:ascii="Century Gothic" w:hAnsi="Century Gothic"/>
          <w:b/>
          <w:bCs/>
          <w:color w:val="000000" w:themeColor="text1"/>
          <w:sz w:val="28"/>
          <w:szCs w:val="28"/>
        </w:rPr>
      </w:pPr>
      <w:r w:rsidRPr="00090E91">
        <w:rPr>
          <w:rFonts w:ascii="Century Gothic" w:eastAsia="Times New Roman" w:hAnsi="Century Gothic" w:cs="Times New Roman"/>
          <w:b/>
          <w:bCs/>
          <w:color w:val="000000" w:themeColor="text1"/>
          <w:sz w:val="28"/>
          <w:szCs w:val="28"/>
          <w:shd w:val="clear" w:color="auto" w:fill="FFFFFF"/>
        </w:rPr>
        <w:t xml:space="preserve"> or </w:t>
      </w:r>
      <w:r w:rsidR="00226868" w:rsidRPr="00090E91">
        <w:rPr>
          <w:rFonts w:ascii="Century Gothic" w:eastAsia="Times New Roman" w:hAnsi="Century Gothic" w:cs="Times New Roman"/>
          <w:b/>
          <w:bCs/>
          <w:color w:val="000000" w:themeColor="text1"/>
          <w:sz w:val="28"/>
          <w:szCs w:val="28"/>
          <w:shd w:val="clear" w:color="auto" w:fill="FFFFFF"/>
        </w:rPr>
        <w:t xml:space="preserve">scan and email submission to </w:t>
      </w:r>
      <w:hyperlink r:id="rId12" w:history="1">
        <w:r w:rsidR="00774DA5" w:rsidRPr="00A446DA">
          <w:rPr>
            <w:rStyle w:val="Hyperlink"/>
            <w:rFonts w:ascii="Century Gothic" w:eastAsia="Times New Roman" w:hAnsi="Century Gothic" w:cs="Times New Roman"/>
            <w:b/>
            <w:bCs/>
            <w:sz w:val="28"/>
            <w:szCs w:val="28"/>
            <w:shd w:val="clear" w:color="auto" w:fill="FFFFFF"/>
          </w:rPr>
          <w:t>outreach@weta.org</w:t>
        </w:r>
        <w:r w:rsidR="00774DA5" w:rsidRPr="00A446DA">
          <w:rPr>
            <w:rStyle w:val="Hyperlink"/>
            <w:rFonts w:ascii="Century Gothic" w:hAnsi="Century Gothic"/>
            <w:b/>
            <w:bCs/>
            <w:sz w:val="28"/>
            <w:szCs w:val="28"/>
          </w:rPr>
          <w:t>***</w:t>
        </w:r>
      </w:hyperlink>
    </w:p>
    <w:p w14:paraId="71BF669B" w14:textId="77777777" w:rsidR="00774DA5" w:rsidRPr="00090E91" w:rsidRDefault="00774DA5" w:rsidP="00226868">
      <w:pPr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17700359" w14:textId="77777777" w:rsidR="004A3A6E" w:rsidRDefault="004A3A6E" w:rsidP="004A3A6E">
      <w:pPr>
        <w:rPr>
          <w:rFonts w:ascii="Century Gothic" w:hAnsi="Century Gothic"/>
        </w:rPr>
      </w:pPr>
    </w:p>
    <w:p w14:paraId="285CA8A6" w14:textId="25C05A64" w:rsidR="001B058A" w:rsidRPr="004A3A6E" w:rsidRDefault="00977B62" w:rsidP="00226868">
      <w:pPr>
        <w:rPr>
          <w:rFonts w:ascii="Century Gothic" w:hAnsi="Century Gothic"/>
        </w:rPr>
      </w:pPr>
      <w:r>
        <w:rPr>
          <w:noProof/>
        </w:rPr>
        <w:drawing>
          <wp:anchor distT="0" distB="0" distL="114300" distR="114300" simplePos="0" relativeHeight="251663872" behindDoc="0" locked="0" layoutInCell="1" allowOverlap="1" wp14:anchorId="3FA0A328" wp14:editId="65462014">
            <wp:simplePos x="0" y="0"/>
            <wp:positionH relativeFrom="column">
              <wp:posOffset>5652135</wp:posOffset>
            </wp:positionH>
            <wp:positionV relativeFrom="paragraph">
              <wp:posOffset>431800</wp:posOffset>
            </wp:positionV>
            <wp:extent cx="1590040" cy="744855"/>
            <wp:effectExtent l="0" t="0" r="0" b="4445"/>
            <wp:wrapThrough wrapText="bothSides">
              <wp:wrapPolygon edited="0">
                <wp:start x="0" y="0"/>
                <wp:lineTo x="0" y="21361"/>
                <wp:lineTo x="21393" y="21361"/>
                <wp:lineTo x="21393" y="0"/>
                <wp:lineTo x="0" y="0"/>
              </wp:wrapPolygon>
            </wp:wrapThrough>
            <wp:docPr id="9" name="Picture 9" descr="A drawing of a pers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WETA KIDS-PBS KIDS Logos Strip.jpg"/>
                    <pic:cNvPicPr/>
                  </pic:nvPicPr>
                  <pic:blipFill rotWithShape="1">
                    <a:blip r:embed="rId8">
                      <a:alphaModFix/>
                    </a:blip>
                    <a:srcRect t="1" b="-60"/>
                    <a:stretch/>
                  </pic:blipFill>
                  <pic:spPr bwMode="auto">
                    <a:xfrm>
                      <a:off x="0" y="0"/>
                      <a:ext cx="1590040" cy="7448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1B058A" w:rsidRPr="004A3A6E" w:rsidSect="009D2D1F">
      <w:footerReference w:type="default" r:id="rId13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E6BDA8C" w14:textId="77777777" w:rsidR="00092A2B" w:rsidRDefault="00092A2B" w:rsidP="00D8472E">
      <w:pPr>
        <w:spacing w:after="0" w:line="240" w:lineRule="auto"/>
      </w:pPr>
      <w:r>
        <w:separator/>
      </w:r>
    </w:p>
  </w:endnote>
  <w:endnote w:type="continuationSeparator" w:id="0">
    <w:p w14:paraId="21033B4F" w14:textId="77777777" w:rsidR="00092A2B" w:rsidRDefault="00092A2B" w:rsidP="00D847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charset w:val="00"/>
    <w:family w:val="swiss"/>
    <w:pitch w:val="variable"/>
    <w:sig w:usb0="E4002EFF" w:usb1="C000E47F" w:usb2="00000009" w:usb3="00000000" w:csb0="000001FF" w:csb1="00000000"/>
  </w:font>
  <w:font w:name="Segoe UI Semibold">
    <w:altName w:val="Courier New"/>
    <w:charset w:val="00"/>
    <w:family w:val="swiss"/>
    <w:pitch w:val="variable"/>
    <w:sig w:usb0="E4002EFF" w:usb1="C000E47F" w:usb2="00000009" w:usb3="00000000" w:csb0="000001FF" w:csb1="00000000"/>
  </w:font>
  <w:font w:name="Arial Hebrew">
    <w:panose1 w:val="00000000000000000000"/>
    <w:charset w:val="B1"/>
    <w:family w:val="auto"/>
    <w:pitch w:val="variable"/>
    <w:sig w:usb0="80000843" w:usb1="40002002" w:usb2="00000000" w:usb3="00000000" w:csb0="00000021" w:csb1="00000000"/>
  </w:font>
  <w:font w:name="Century Gothic">
    <w:panose1 w:val="020B0502020202020204"/>
    <w:charset w:val="00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Rockwell">
    <w:panose1 w:val="02060603020205020403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游ゴシック Light">
    <w:charset w:val="80"/>
    <w:family w:val="auto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游明朝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9EAA65" w14:textId="77777777" w:rsidR="00D8472E" w:rsidRPr="007634A5" w:rsidRDefault="00D8472E" w:rsidP="00D8472E">
    <w:pPr>
      <w:pStyle w:val="Footer"/>
      <w:jc w:val="center"/>
      <w:rPr>
        <w:b/>
        <w:sz w:val="28"/>
        <w:szCs w:val="28"/>
      </w:rPr>
    </w:pPr>
    <w:r w:rsidRPr="007634A5">
      <w:rPr>
        <w:b/>
        <w:sz w:val="28"/>
        <w:szCs w:val="28"/>
      </w:rPr>
      <w:t>See other side</w:t>
    </w:r>
  </w:p>
  <w:p w14:paraId="32FB94B9" w14:textId="77777777" w:rsidR="00D8472E" w:rsidRPr="00D8472E" w:rsidRDefault="00D8472E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58B1793" w14:textId="77777777" w:rsidR="00092A2B" w:rsidRDefault="00092A2B" w:rsidP="00D8472E">
      <w:pPr>
        <w:spacing w:after="0" w:line="240" w:lineRule="auto"/>
      </w:pPr>
      <w:r>
        <w:separator/>
      </w:r>
    </w:p>
  </w:footnote>
  <w:footnote w:type="continuationSeparator" w:id="0">
    <w:p w14:paraId="3CC169DC" w14:textId="77777777" w:rsidR="00092A2B" w:rsidRDefault="00092A2B" w:rsidP="00D8472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alt="Image result for little pencil" style="width:14pt;height:14pt;flip:x;visibility:visible;mso-wrap-style:square" o:bullet="t">
        <v:imagedata r:id="rId1" o:title="Image result for little pencil"/>
      </v:shape>
    </w:pict>
  </w:numPicBullet>
  <w:abstractNum w:abstractNumId="0">
    <w:nsid w:val="251F5AF9"/>
    <w:multiLevelType w:val="hybridMultilevel"/>
    <w:tmpl w:val="7F80DD42"/>
    <w:lvl w:ilvl="0" w:tplc="2188E86E">
      <w:start w:val="1"/>
      <w:numFmt w:val="bullet"/>
      <w:lvlText w:val="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2AB46E3B"/>
    <w:multiLevelType w:val="hybridMultilevel"/>
    <w:tmpl w:val="D81E922A"/>
    <w:lvl w:ilvl="0" w:tplc="00C256B4">
      <w:start w:val="1"/>
      <w:numFmt w:val="bullet"/>
      <w:lvlText w:val=""/>
      <w:lvlJc w:val="left"/>
      <w:pPr>
        <w:ind w:left="810" w:hanging="360"/>
      </w:pPr>
      <w:rPr>
        <w:rFonts w:ascii="Wingdings" w:hAnsi="Wingdings" w:hint="default"/>
        <w:sz w:val="40"/>
        <w:szCs w:val="40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">
    <w:nsid w:val="3858345A"/>
    <w:multiLevelType w:val="hybridMultilevel"/>
    <w:tmpl w:val="C6345924"/>
    <w:lvl w:ilvl="0" w:tplc="EF10EDA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C693824"/>
    <w:multiLevelType w:val="hybridMultilevel"/>
    <w:tmpl w:val="19402C50"/>
    <w:lvl w:ilvl="0" w:tplc="4F9CA0D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ECE86C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0881BA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720E9E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ECABF3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1A6077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C002CD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5124C7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EBC9B7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>
    <w:nsid w:val="3FF97808"/>
    <w:multiLevelType w:val="hybridMultilevel"/>
    <w:tmpl w:val="04EE8F24"/>
    <w:lvl w:ilvl="0" w:tplc="FC1A1132">
      <w:start w:val="1"/>
      <w:numFmt w:val="decimal"/>
      <w:lvlText w:val="%1."/>
      <w:lvlJc w:val="left"/>
      <w:pPr>
        <w:ind w:left="720" w:hanging="720"/>
      </w:pPr>
      <w:rPr>
        <w:rFonts w:ascii="Arial Rounded MT Bold" w:hAnsi="Arial Rounded MT Bold" w:hint="default"/>
        <w:b w:val="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471E17EE"/>
    <w:multiLevelType w:val="hybridMultilevel"/>
    <w:tmpl w:val="74F205F6"/>
    <w:lvl w:ilvl="0" w:tplc="2188E86E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E9C7C48"/>
    <w:multiLevelType w:val="hybridMultilevel"/>
    <w:tmpl w:val="5108F51C"/>
    <w:lvl w:ilvl="0" w:tplc="4F9CA0D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2C6345D"/>
    <w:multiLevelType w:val="hybridMultilevel"/>
    <w:tmpl w:val="A5A89376"/>
    <w:lvl w:ilvl="0" w:tplc="2188E86E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5112D30"/>
    <w:multiLevelType w:val="hybridMultilevel"/>
    <w:tmpl w:val="ADD4227A"/>
    <w:lvl w:ilvl="0" w:tplc="04090005">
      <w:start w:val="1"/>
      <w:numFmt w:val="bullet"/>
      <w:lvlText w:val=""/>
      <w:lvlJc w:val="left"/>
      <w:pPr>
        <w:ind w:left="6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42A6770"/>
    <w:multiLevelType w:val="hybridMultilevel"/>
    <w:tmpl w:val="141A65EA"/>
    <w:lvl w:ilvl="0" w:tplc="0409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3740407"/>
    <w:multiLevelType w:val="hybridMultilevel"/>
    <w:tmpl w:val="7F3C7E56"/>
    <w:lvl w:ilvl="0" w:tplc="2188E86E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8"/>
  </w:num>
  <w:num w:numId="3">
    <w:abstractNumId w:val="1"/>
  </w:num>
  <w:num w:numId="4">
    <w:abstractNumId w:val="4"/>
  </w:num>
  <w:num w:numId="5">
    <w:abstractNumId w:val="9"/>
  </w:num>
  <w:num w:numId="6">
    <w:abstractNumId w:val="3"/>
  </w:num>
  <w:num w:numId="7">
    <w:abstractNumId w:val="6"/>
  </w:num>
  <w:num w:numId="8">
    <w:abstractNumId w:val="0"/>
  </w:num>
  <w:num w:numId="9">
    <w:abstractNumId w:val="10"/>
  </w:num>
  <w:num w:numId="10">
    <w:abstractNumId w:val="7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activeWritingStyle w:appName="MSWord" w:lang="en-US" w:vendorID="64" w:dllVersion="6" w:nlCheck="1" w:checkStyle="0"/>
  <w:activeWritingStyle w:appName="MSWord" w:lang="en-US" w:vendorID="64" w:dllVersion="4096" w:nlCheck="1" w:checkStyle="0"/>
  <w:proofState w:spelling="clean" w:grammar="clean"/>
  <w:defaultTabStop w:val="720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10DF"/>
    <w:rsid w:val="00003B23"/>
    <w:rsid w:val="000069F9"/>
    <w:rsid w:val="00012028"/>
    <w:rsid w:val="00013F8D"/>
    <w:rsid w:val="00014E55"/>
    <w:rsid w:val="00044CF1"/>
    <w:rsid w:val="00052E88"/>
    <w:rsid w:val="00057129"/>
    <w:rsid w:val="00067831"/>
    <w:rsid w:val="00072D54"/>
    <w:rsid w:val="000849CC"/>
    <w:rsid w:val="00090E91"/>
    <w:rsid w:val="00092A2B"/>
    <w:rsid w:val="001454FE"/>
    <w:rsid w:val="00145632"/>
    <w:rsid w:val="00153877"/>
    <w:rsid w:val="0016548F"/>
    <w:rsid w:val="00174F91"/>
    <w:rsid w:val="00184C28"/>
    <w:rsid w:val="001967FE"/>
    <w:rsid w:val="001B058A"/>
    <w:rsid w:val="001C10DF"/>
    <w:rsid w:val="001D2D1E"/>
    <w:rsid w:val="001E06C3"/>
    <w:rsid w:val="00201886"/>
    <w:rsid w:val="002053A4"/>
    <w:rsid w:val="00220D16"/>
    <w:rsid w:val="00226868"/>
    <w:rsid w:val="00264AC1"/>
    <w:rsid w:val="002730CA"/>
    <w:rsid w:val="00293306"/>
    <w:rsid w:val="002A4C00"/>
    <w:rsid w:val="002B7775"/>
    <w:rsid w:val="002C313D"/>
    <w:rsid w:val="00305F23"/>
    <w:rsid w:val="00321B15"/>
    <w:rsid w:val="00327966"/>
    <w:rsid w:val="003305B7"/>
    <w:rsid w:val="003321A6"/>
    <w:rsid w:val="00343F21"/>
    <w:rsid w:val="0034720E"/>
    <w:rsid w:val="00355F4F"/>
    <w:rsid w:val="00364678"/>
    <w:rsid w:val="003A0E3F"/>
    <w:rsid w:val="003A2D9F"/>
    <w:rsid w:val="003A6CF8"/>
    <w:rsid w:val="003C64A4"/>
    <w:rsid w:val="003C6F85"/>
    <w:rsid w:val="003D3469"/>
    <w:rsid w:val="00412113"/>
    <w:rsid w:val="00412215"/>
    <w:rsid w:val="00446111"/>
    <w:rsid w:val="00461D17"/>
    <w:rsid w:val="00477E05"/>
    <w:rsid w:val="00483BA0"/>
    <w:rsid w:val="004A3A6E"/>
    <w:rsid w:val="004B182C"/>
    <w:rsid w:val="004B45CF"/>
    <w:rsid w:val="00513A94"/>
    <w:rsid w:val="005314BB"/>
    <w:rsid w:val="00556E5D"/>
    <w:rsid w:val="00573075"/>
    <w:rsid w:val="0057559E"/>
    <w:rsid w:val="00576080"/>
    <w:rsid w:val="00580CFC"/>
    <w:rsid w:val="005C6B82"/>
    <w:rsid w:val="005F30EB"/>
    <w:rsid w:val="0060414D"/>
    <w:rsid w:val="006069C3"/>
    <w:rsid w:val="00624D55"/>
    <w:rsid w:val="006367E7"/>
    <w:rsid w:val="00642536"/>
    <w:rsid w:val="00647A9A"/>
    <w:rsid w:val="00664303"/>
    <w:rsid w:val="0066724F"/>
    <w:rsid w:val="00692C3E"/>
    <w:rsid w:val="00695DEA"/>
    <w:rsid w:val="006A12A8"/>
    <w:rsid w:val="006C7E13"/>
    <w:rsid w:val="006E25B3"/>
    <w:rsid w:val="006F1F09"/>
    <w:rsid w:val="007013BA"/>
    <w:rsid w:val="007430D0"/>
    <w:rsid w:val="00746CD3"/>
    <w:rsid w:val="00762284"/>
    <w:rsid w:val="007634A5"/>
    <w:rsid w:val="00774DA5"/>
    <w:rsid w:val="007A27E9"/>
    <w:rsid w:val="00823E24"/>
    <w:rsid w:val="00826B50"/>
    <w:rsid w:val="00835350"/>
    <w:rsid w:val="00843171"/>
    <w:rsid w:val="008477DD"/>
    <w:rsid w:val="008831FE"/>
    <w:rsid w:val="0089595A"/>
    <w:rsid w:val="008D3038"/>
    <w:rsid w:val="008E1676"/>
    <w:rsid w:val="008F7204"/>
    <w:rsid w:val="0092086F"/>
    <w:rsid w:val="00942F7E"/>
    <w:rsid w:val="00954C40"/>
    <w:rsid w:val="009763CC"/>
    <w:rsid w:val="00977B62"/>
    <w:rsid w:val="00981025"/>
    <w:rsid w:val="009A1A23"/>
    <w:rsid w:val="009B0D1B"/>
    <w:rsid w:val="009D2D1F"/>
    <w:rsid w:val="009E5FDA"/>
    <w:rsid w:val="00A078C4"/>
    <w:rsid w:val="00A3748F"/>
    <w:rsid w:val="00A61D73"/>
    <w:rsid w:val="00A61DCE"/>
    <w:rsid w:val="00A7561F"/>
    <w:rsid w:val="00A806E2"/>
    <w:rsid w:val="00AC7614"/>
    <w:rsid w:val="00AD5232"/>
    <w:rsid w:val="00AE4138"/>
    <w:rsid w:val="00AF3BB5"/>
    <w:rsid w:val="00B34BBC"/>
    <w:rsid w:val="00B5242F"/>
    <w:rsid w:val="00B64C20"/>
    <w:rsid w:val="00B70838"/>
    <w:rsid w:val="00B845C3"/>
    <w:rsid w:val="00B97DD2"/>
    <w:rsid w:val="00BD4D0E"/>
    <w:rsid w:val="00BF5F2D"/>
    <w:rsid w:val="00C130F2"/>
    <w:rsid w:val="00C16681"/>
    <w:rsid w:val="00C26A7D"/>
    <w:rsid w:val="00C27DC3"/>
    <w:rsid w:val="00C35980"/>
    <w:rsid w:val="00C97B35"/>
    <w:rsid w:val="00CA66E3"/>
    <w:rsid w:val="00CE09E2"/>
    <w:rsid w:val="00D02CB1"/>
    <w:rsid w:val="00D34B83"/>
    <w:rsid w:val="00D526BB"/>
    <w:rsid w:val="00D61DEA"/>
    <w:rsid w:val="00D73700"/>
    <w:rsid w:val="00D8472E"/>
    <w:rsid w:val="00DA336B"/>
    <w:rsid w:val="00DB5494"/>
    <w:rsid w:val="00E411C6"/>
    <w:rsid w:val="00E436A1"/>
    <w:rsid w:val="00E96096"/>
    <w:rsid w:val="00EA1054"/>
    <w:rsid w:val="00EF6840"/>
    <w:rsid w:val="00F0277B"/>
    <w:rsid w:val="00F20FBA"/>
    <w:rsid w:val="00F44EC0"/>
    <w:rsid w:val="00F502A8"/>
    <w:rsid w:val="00F54275"/>
    <w:rsid w:val="00F55EDA"/>
    <w:rsid w:val="00F60DCB"/>
    <w:rsid w:val="00F85563"/>
    <w:rsid w:val="00FC230F"/>
    <w:rsid w:val="00FF141B"/>
    <w:rsid w:val="00FF49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4440B7B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C10D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8472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8472E"/>
  </w:style>
  <w:style w:type="paragraph" w:styleId="Footer">
    <w:name w:val="footer"/>
    <w:basedOn w:val="Normal"/>
    <w:link w:val="FooterChar"/>
    <w:uiPriority w:val="99"/>
    <w:unhideWhenUsed/>
    <w:rsid w:val="00D8472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8472E"/>
  </w:style>
  <w:style w:type="table" w:styleId="TableGrid">
    <w:name w:val="Table Grid"/>
    <w:basedOn w:val="TableNormal"/>
    <w:uiPriority w:val="39"/>
    <w:rsid w:val="00FF49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C23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230F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6F1F0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F1F0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F1F0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F1F0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F1F09"/>
    <w:rPr>
      <w:b/>
      <w:bCs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556E5D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774DA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202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82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1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03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4.gif"/><Relationship Id="rId12" Type="http://schemas.openxmlformats.org/officeDocument/2006/relationships/hyperlink" Target="mailto:outreach@weta.org***" TargetMode="External"/><Relationship Id="rId13" Type="http://schemas.openxmlformats.org/officeDocument/2006/relationships/footer" Target="footer1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2.jpg"/><Relationship Id="rId9" Type="http://schemas.openxmlformats.org/officeDocument/2006/relationships/image" Target="media/image3.png"/><Relationship Id="rId10" Type="http://schemas.microsoft.com/office/2007/relationships/hdphoto" Target="media/hdphoto1.wdp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39E685-D738-8645-A615-DA295F4689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2</Pages>
  <Words>528</Words>
  <Characters>3016</Characters>
  <Application>Microsoft Macintosh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redith Belrose</dc:creator>
  <cp:keywords/>
  <dc:description/>
  <cp:lastModifiedBy>Hannah Docter-Loeb</cp:lastModifiedBy>
  <cp:revision>32</cp:revision>
  <cp:lastPrinted>2018-11-26T20:02:00Z</cp:lastPrinted>
  <dcterms:created xsi:type="dcterms:W3CDTF">2021-03-04T15:19:00Z</dcterms:created>
  <dcterms:modified xsi:type="dcterms:W3CDTF">2021-03-30T18:56:00Z</dcterms:modified>
</cp:coreProperties>
</file>